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F9" w:rsidRPr="00491A14" w:rsidRDefault="008815F9" w:rsidP="008815F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619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F9" w:rsidRPr="009B518D" w:rsidRDefault="008815F9" w:rsidP="008815F9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9B518D">
        <w:rPr>
          <w:sz w:val="26"/>
          <w:szCs w:val="26"/>
        </w:rPr>
        <w:t>АДМИНИСТРАЦИЯ</w:t>
      </w:r>
    </w:p>
    <w:p w:rsidR="008815F9" w:rsidRPr="009B518D" w:rsidRDefault="008815F9" w:rsidP="008815F9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9B518D">
        <w:rPr>
          <w:rFonts w:ascii="Times New Roman" w:hAnsi="Times New Roman"/>
        </w:rPr>
        <w:t>ГОРОДСКОГО ОКРУГА СПАССК-ДАЛЬНИЙ</w:t>
      </w:r>
    </w:p>
    <w:p w:rsidR="008815F9" w:rsidRPr="006806CE" w:rsidRDefault="008815F9" w:rsidP="008815F9">
      <w:pPr>
        <w:jc w:val="center"/>
        <w:rPr>
          <w:rFonts w:ascii="Times New Roman" w:hAnsi="Times New Roman"/>
          <w:spacing w:val="20"/>
        </w:rPr>
      </w:pPr>
    </w:p>
    <w:p w:rsidR="008815F9" w:rsidRPr="009B518D" w:rsidRDefault="008815F9" w:rsidP="008815F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9B518D">
        <w:rPr>
          <w:rFonts w:ascii="Times New Roman" w:hAnsi="Times New Roman"/>
          <w:i w:val="0"/>
        </w:rPr>
        <w:t>ПОСТАНОВЛЕНИЕ</w:t>
      </w:r>
    </w:p>
    <w:p w:rsidR="008815F9" w:rsidRPr="009B518D" w:rsidRDefault="002B1405" w:rsidP="008815F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 декабря 2019 г.</w:t>
      </w:r>
      <w:r w:rsidR="008815F9" w:rsidRPr="009B518D">
        <w:rPr>
          <w:rFonts w:ascii="Times New Roman" w:hAnsi="Times New Roman"/>
        </w:rPr>
        <w:t xml:space="preserve">                    г. </w:t>
      </w:r>
      <w:proofErr w:type="gramStart"/>
      <w:r w:rsidR="008815F9" w:rsidRPr="009B518D">
        <w:rPr>
          <w:rFonts w:ascii="Times New Roman" w:hAnsi="Times New Roman"/>
        </w:rPr>
        <w:t>Спасск-Дальний</w:t>
      </w:r>
      <w:proofErr w:type="gramEnd"/>
      <w:r w:rsidR="008815F9" w:rsidRPr="009B518D">
        <w:rPr>
          <w:rFonts w:ascii="Times New Roman" w:hAnsi="Times New Roman"/>
        </w:rPr>
        <w:t xml:space="preserve">, Приморского края                         №  </w:t>
      </w:r>
      <w:r>
        <w:rPr>
          <w:rFonts w:ascii="Times New Roman" w:hAnsi="Times New Roman"/>
        </w:rPr>
        <w:t>532-па</w:t>
      </w:r>
    </w:p>
    <w:p w:rsidR="008815F9" w:rsidRPr="009B518D" w:rsidRDefault="008815F9" w:rsidP="0088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15F9" w:rsidRPr="008815F9" w:rsidRDefault="008815F9" w:rsidP="008815F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815F9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Установление публичного сервитута в отдельных целях</w:t>
      </w:r>
      <w:r w:rsidRPr="008815F9">
        <w:rPr>
          <w:rFonts w:ascii="Times New Roman" w:hAnsi="Times New Roman"/>
          <w:b/>
          <w:bCs/>
          <w:sz w:val="26"/>
          <w:szCs w:val="26"/>
        </w:rPr>
        <w:t>»</w:t>
      </w:r>
    </w:p>
    <w:p w:rsidR="008815F9" w:rsidRPr="008815F9" w:rsidRDefault="008815F9" w:rsidP="008815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15F9" w:rsidRPr="008815F9" w:rsidRDefault="008815F9" w:rsidP="008815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15F9">
        <w:rPr>
          <w:rFonts w:ascii="Times New Roman" w:hAnsi="Times New Roman"/>
          <w:sz w:val="26"/>
          <w:szCs w:val="26"/>
        </w:rPr>
        <w:t xml:space="preserve">В соответствии с </w:t>
      </w:r>
      <w:r w:rsidR="00ED4EF5">
        <w:rPr>
          <w:rFonts w:ascii="Times New Roman" w:hAnsi="Times New Roman"/>
          <w:sz w:val="26"/>
          <w:szCs w:val="26"/>
        </w:rPr>
        <w:t>Земельн</w:t>
      </w:r>
      <w:r w:rsidR="007545A6">
        <w:rPr>
          <w:rFonts w:ascii="Times New Roman" w:hAnsi="Times New Roman"/>
          <w:sz w:val="26"/>
          <w:szCs w:val="26"/>
        </w:rPr>
        <w:t xml:space="preserve">ым </w:t>
      </w:r>
      <w:r w:rsidR="00ED4EF5">
        <w:rPr>
          <w:rFonts w:ascii="Times New Roman" w:hAnsi="Times New Roman"/>
          <w:sz w:val="26"/>
          <w:szCs w:val="26"/>
        </w:rPr>
        <w:t>кодекс</w:t>
      </w:r>
      <w:r w:rsidR="007545A6">
        <w:rPr>
          <w:rFonts w:ascii="Times New Roman" w:hAnsi="Times New Roman"/>
          <w:sz w:val="26"/>
          <w:szCs w:val="26"/>
        </w:rPr>
        <w:t>ом</w:t>
      </w:r>
      <w:r w:rsidR="00ED4EF5">
        <w:rPr>
          <w:rFonts w:ascii="Times New Roman" w:hAnsi="Times New Roman"/>
          <w:sz w:val="26"/>
          <w:szCs w:val="26"/>
        </w:rPr>
        <w:t xml:space="preserve"> Российской Федерации от 25 октября 2001 года № 136-ФЗ,</w:t>
      </w:r>
      <w:r w:rsidR="00ED4EF5" w:rsidRPr="008815F9">
        <w:rPr>
          <w:rFonts w:ascii="Times New Roman" w:hAnsi="Times New Roman"/>
          <w:sz w:val="26"/>
          <w:szCs w:val="26"/>
        </w:rPr>
        <w:t xml:space="preserve"> </w:t>
      </w:r>
      <w:r w:rsidRPr="008815F9">
        <w:rPr>
          <w:rFonts w:ascii="Times New Roman" w:hAnsi="Times New Roman"/>
          <w:sz w:val="26"/>
          <w:szCs w:val="26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ED4EF5">
        <w:rPr>
          <w:rFonts w:ascii="Times New Roman" w:hAnsi="Times New Roman"/>
          <w:sz w:val="26"/>
          <w:szCs w:val="26"/>
        </w:rPr>
        <w:t xml:space="preserve"> </w:t>
      </w:r>
      <w:r w:rsidRPr="008815F9">
        <w:rPr>
          <w:rFonts w:ascii="Times New Roman" w:hAnsi="Times New Roman"/>
          <w:sz w:val="26"/>
          <w:szCs w:val="26"/>
        </w:rPr>
        <w:t xml:space="preserve">Федеральным законом от 27 июля 2010 г. № 210-ФЗ «Об организации предоставления государственных и муниципальных услуг», Уставом городского округа Спасск-Дальний, </w:t>
      </w:r>
      <w:r w:rsidRPr="008815F9">
        <w:rPr>
          <w:rFonts w:ascii="Times New Roman" w:hAnsi="Times New Roman"/>
          <w:color w:val="000000"/>
          <w:sz w:val="26"/>
          <w:szCs w:val="26"/>
        </w:rPr>
        <w:t>в целях повышения качества и доступности предоставления муниципальных услуг в городском</w:t>
      </w:r>
      <w:proofErr w:type="gramEnd"/>
      <w:r w:rsidRPr="008815F9">
        <w:rPr>
          <w:rFonts w:ascii="Times New Roman" w:hAnsi="Times New Roman"/>
          <w:color w:val="000000"/>
          <w:sz w:val="26"/>
          <w:szCs w:val="26"/>
        </w:rPr>
        <w:t xml:space="preserve"> округе </w:t>
      </w:r>
      <w:proofErr w:type="gramStart"/>
      <w:r w:rsidRPr="008815F9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gramEnd"/>
      <w:r w:rsidRPr="008815F9">
        <w:rPr>
          <w:rFonts w:ascii="Times New Roman" w:hAnsi="Times New Roman"/>
          <w:color w:val="000000"/>
          <w:sz w:val="26"/>
          <w:szCs w:val="26"/>
        </w:rPr>
        <w:t xml:space="preserve">, руководствуясь типовым административным регламентом, </w:t>
      </w:r>
      <w:r w:rsidRPr="008815F9">
        <w:rPr>
          <w:rStyle w:val="rvts6"/>
          <w:rFonts w:ascii="Times New Roman" w:hAnsi="Times New Roman"/>
          <w:b w:val="0"/>
          <w:color w:val="auto"/>
          <w:sz w:val="26"/>
          <w:szCs w:val="26"/>
        </w:rPr>
        <w:t>Администрация городского округа Спасск-Дальний</w:t>
      </w:r>
    </w:p>
    <w:p w:rsidR="008815F9" w:rsidRPr="008815F9" w:rsidRDefault="008815F9" w:rsidP="008815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15F9" w:rsidRPr="008815F9" w:rsidRDefault="008815F9" w:rsidP="008815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15F9">
        <w:rPr>
          <w:rFonts w:ascii="Times New Roman" w:hAnsi="Times New Roman"/>
          <w:sz w:val="26"/>
          <w:szCs w:val="26"/>
        </w:rPr>
        <w:t>ПОСТАНОВЛЯЕТ:</w:t>
      </w:r>
    </w:p>
    <w:p w:rsidR="008815F9" w:rsidRPr="008815F9" w:rsidRDefault="008815F9" w:rsidP="008815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15F9" w:rsidRPr="008815F9" w:rsidRDefault="008815F9" w:rsidP="008815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5F9">
        <w:rPr>
          <w:rFonts w:ascii="Times New Roman" w:hAnsi="Times New Roman"/>
          <w:sz w:val="26"/>
          <w:szCs w:val="26"/>
        </w:rPr>
        <w:t>1. Утвердить административный регламент предоставления муниципальной услуги «Установление публичного сервитута в отдельных целях</w:t>
      </w:r>
      <w:r w:rsidRPr="008815F9">
        <w:rPr>
          <w:rFonts w:ascii="Times New Roman" w:hAnsi="Times New Roman"/>
          <w:bCs/>
          <w:sz w:val="26"/>
          <w:szCs w:val="26"/>
        </w:rPr>
        <w:t>»</w:t>
      </w:r>
      <w:r w:rsidRPr="008815F9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8815F9" w:rsidRPr="008815F9" w:rsidRDefault="008815F9" w:rsidP="008815F9">
      <w:pPr>
        <w:pStyle w:val="ConsPlusTitle"/>
        <w:widowControl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Административному управлению Администрации городского округа </w:t>
      </w:r>
      <w:proofErr w:type="spellStart"/>
      <w:r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Спасск-Дальний</w:t>
      </w:r>
      <w:proofErr w:type="spellEnd"/>
      <w:r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(</w:t>
      </w:r>
      <w:proofErr w:type="spellStart"/>
      <w:r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Моняк</w:t>
      </w:r>
      <w:proofErr w:type="spellEnd"/>
      <w:r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) опубликовать настоящее постановление в периодическом печатном издании и разместить на официальном сайте городского округа Спасск-Дальний.</w:t>
      </w:r>
    </w:p>
    <w:p w:rsidR="008815F9" w:rsidRPr="008815F9" w:rsidRDefault="008815F9" w:rsidP="008815F9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815F9">
        <w:rPr>
          <w:rFonts w:ascii="Times New Roman" w:hAnsi="Times New Roman"/>
          <w:color w:val="000000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</w:t>
      </w:r>
      <w:proofErr w:type="spellStart"/>
      <w:proofErr w:type="gramStart"/>
      <w:r w:rsidRPr="008815F9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Pr="008815F9">
        <w:rPr>
          <w:rFonts w:ascii="Times New Roman" w:hAnsi="Times New Roman"/>
          <w:color w:val="000000"/>
          <w:sz w:val="26"/>
          <w:szCs w:val="26"/>
        </w:rPr>
        <w:t xml:space="preserve">                           В.А. </w:t>
      </w:r>
      <w:proofErr w:type="spellStart"/>
      <w:r w:rsidRPr="008815F9">
        <w:rPr>
          <w:rFonts w:ascii="Times New Roman" w:hAnsi="Times New Roman"/>
          <w:color w:val="000000"/>
          <w:sz w:val="26"/>
          <w:szCs w:val="26"/>
        </w:rPr>
        <w:t>Воркову</w:t>
      </w:r>
      <w:proofErr w:type="spellEnd"/>
      <w:r w:rsidRPr="008815F9">
        <w:rPr>
          <w:rFonts w:ascii="Times New Roman" w:hAnsi="Times New Roman"/>
          <w:color w:val="000000"/>
          <w:sz w:val="26"/>
          <w:szCs w:val="26"/>
        </w:rPr>
        <w:t>.</w:t>
      </w:r>
    </w:p>
    <w:p w:rsidR="008815F9" w:rsidRDefault="008815F9" w:rsidP="008815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15F9" w:rsidRDefault="008815F9" w:rsidP="008815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15F9" w:rsidRPr="008815F9" w:rsidRDefault="008815F9" w:rsidP="008815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15F9" w:rsidRPr="008815F9" w:rsidRDefault="008815F9" w:rsidP="008815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15F9">
        <w:rPr>
          <w:rFonts w:ascii="Times New Roman" w:hAnsi="Times New Roman"/>
          <w:sz w:val="26"/>
          <w:szCs w:val="26"/>
        </w:rPr>
        <w:t>Глава городского округа</w:t>
      </w:r>
    </w:p>
    <w:p w:rsidR="008815F9" w:rsidRPr="008815F9" w:rsidRDefault="008815F9" w:rsidP="008815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15F9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</w:r>
      <w:r w:rsidRPr="008815F9">
        <w:rPr>
          <w:rFonts w:ascii="Times New Roman" w:hAnsi="Times New Roman"/>
          <w:sz w:val="26"/>
          <w:szCs w:val="26"/>
        </w:rPr>
        <w:tab/>
        <w:t xml:space="preserve">     В.В. </w:t>
      </w:r>
      <w:proofErr w:type="spellStart"/>
      <w:r w:rsidRPr="008815F9">
        <w:rPr>
          <w:rFonts w:ascii="Times New Roman" w:hAnsi="Times New Roman"/>
          <w:sz w:val="26"/>
          <w:szCs w:val="26"/>
        </w:rPr>
        <w:t>Квон</w:t>
      </w:r>
      <w:proofErr w:type="spellEnd"/>
    </w:p>
    <w:p w:rsidR="008815F9" w:rsidRPr="008815F9" w:rsidRDefault="008815F9">
      <w:pPr>
        <w:rPr>
          <w:sz w:val="26"/>
          <w:szCs w:val="26"/>
        </w:rPr>
      </w:pPr>
      <w:r w:rsidRPr="008815F9">
        <w:rPr>
          <w:sz w:val="26"/>
          <w:szCs w:val="26"/>
        </w:rPr>
        <w:br w:type="page"/>
      </w:r>
    </w:p>
    <w:tbl>
      <w:tblPr>
        <w:tblpPr w:leftFromText="180" w:rightFromText="180" w:horzAnchor="margin" w:tblpXSpec="right" w:tblpY="-465"/>
        <w:tblW w:w="4001" w:type="dxa"/>
        <w:tblLayout w:type="fixed"/>
        <w:tblLook w:val="04A0"/>
      </w:tblPr>
      <w:tblGrid>
        <w:gridCol w:w="4001"/>
      </w:tblGrid>
      <w:tr w:rsidR="008815F9" w:rsidRPr="00483838" w:rsidTr="00ED4EF5">
        <w:trPr>
          <w:trHeight w:val="1616"/>
        </w:trPr>
        <w:tc>
          <w:tcPr>
            <w:tcW w:w="4001" w:type="dxa"/>
            <w:shd w:val="clear" w:color="auto" w:fill="auto"/>
          </w:tcPr>
          <w:p w:rsidR="008815F9" w:rsidRPr="00BA265D" w:rsidRDefault="008815F9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65D">
              <w:rPr>
                <w:rFonts w:ascii="Times New Roman" w:hAnsi="Times New Roman"/>
                <w:sz w:val="26"/>
                <w:szCs w:val="26"/>
              </w:rPr>
              <w:lastRenderedPageBreak/>
              <w:t>УТВЕРЖДЕН</w:t>
            </w:r>
          </w:p>
          <w:p w:rsidR="008815F9" w:rsidRDefault="008815F9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65D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8815F9" w:rsidRPr="00BA265D" w:rsidRDefault="008815F9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65D">
              <w:rPr>
                <w:rFonts w:ascii="Times New Roman" w:hAnsi="Times New Roman"/>
                <w:sz w:val="26"/>
                <w:szCs w:val="26"/>
              </w:rPr>
              <w:t>городского округа Спасск-Даль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265D"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 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а</w:t>
            </w:r>
            <w:proofErr w:type="spellEnd"/>
          </w:p>
          <w:p w:rsidR="008815F9" w:rsidRPr="00483838" w:rsidRDefault="008815F9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5F9" w:rsidRDefault="008815F9"/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315"/>
        <w:gridCol w:w="110"/>
        <w:gridCol w:w="8701"/>
      </w:tblGrid>
      <w:tr w:rsidR="00DB0A1B" w:rsidRPr="008815F9" w:rsidTr="00ED4EF5"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</w:tcPr>
          <w:p w:rsidR="00DB0A1B" w:rsidRPr="008815F9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5F9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</w:p>
          <w:p w:rsidR="00DB0A1B" w:rsidRPr="008815F9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5F9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DB0A1B" w:rsidRPr="008815F9" w:rsidRDefault="008815F9" w:rsidP="00ED4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5F9">
              <w:rPr>
                <w:rFonts w:ascii="Times New Roman" w:hAnsi="Times New Roman"/>
                <w:b/>
                <w:sz w:val="28"/>
                <w:szCs w:val="28"/>
              </w:rPr>
              <w:t>«УСТАНОВЛЕНИЕ ПУБЛИЧНОГО СЕРВИТУТА В ОТДЕЛЬНЫХ ЦЕЛЯХ»</w:t>
            </w:r>
          </w:p>
          <w:p w:rsidR="00DB0A1B" w:rsidRPr="008815F9" w:rsidRDefault="00DB0A1B" w:rsidP="00ED4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A1B" w:rsidRPr="00C456BE" w:rsidTr="00ED4EF5">
        <w:tc>
          <w:tcPr>
            <w:tcW w:w="84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1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F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АДМИНИСТРАТИВНОГО РЕГЛАМЕНТА 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0A1B" w:rsidRPr="00C456BE" w:rsidTr="00ED4EF5">
        <w:tc>
          <w:tcPr>
            <w:tcW w:w="849" w:type="dxa"/>
            <w:gridSpan w:val="3"/>
            <w:tcBorders>
              <w:top w:val="thinThickSmallGap" w:sz="24" w:space="0" w:color="auto"/>
            </w:tcBorders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11" w:type="dxa"/>
            <w:gridSpan w:val="2"/>
            <w:tcBorders>
              <w:top w:val="thinThickSmallGap" w:sz="24" w:space="0" w:color="auto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534" w:type="dxa"/>
            <w:gridSpan w:val="2"/>
            <w:vMerge w:val="restart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 административного регламента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8815F9" w:rsidRDefault="008815F9" w:rsidP="00BF7637">
            <w:pPr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Настоящий административный регламент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городского округа Спасск-Дальний</w:t>
            </w:r>
            <w:r w:rsidR="00BF763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)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ие публичного сервитута в отдельных целях</w:t>
            </w:r>
            <w:r w:rsidRPr="007C4D8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(далее - административный регламент) разработан в целях повышения качества предоставления и доступности муниципальной услуги «</w:t>
            </w:r>
            <w:r w:rsidRPr="00114D23">
              <w:rPr>
                <w:rFonts w:ascii="Times New Roman" w:hAnsi="Times New Roman"/>
                <w:sz w:val="24"/>
                <w:szCs w:val="24"/>
              </w:rPr>
              <w:t xml:space="preserve">Установление публичного сервитута </w:t>
            </w:r>
            <w:r w:rsidRPr="00DC28BD">
              <w:rPr>
                <w:rFonts w:ascii="Times New Roman" w:hAnsi="Times New Roman"/>
                <w:sz w:val="24"/>
                <w:szCs w:val="24"/>
              </w:rPr>
              <w:t>в отдельных целя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» (далее - муниципальная услуга), создания комфортных условий для получателей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й услуги, определяет сроки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следовательность действий (административных процедур) при осуществлении </w:t>
            </w:r>
            <w:r w:rsidR="00BF7637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лномочий по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  <w:p w:rsidR="008815F9" w:rsidRPr="00114D23" w:rsidRDefault="008815F9" w:rsidP="00BF7637">
            <w:pPr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A74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предост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целях:</w:t>
            </w:r>
          </w:p>
          <w:p w:rsidR="008815F9" w:rsidRPr="00693C97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 xml:space="preserve">1) размещение объектов </w:t>
            </w:r>
            <w:proofErr w:type="spellStart"/>
            <w:r w:rsidRPr="00693C97">
              <w:rPr>
                <w:rFonts w:ascii="Times New Roman" w:hAnsi="Times New Roman"/>
                <w:sz w:val="24"/>
                <w:szCs w:val="24"/>
              </w:rPr>
              <w:t>электросетевого</w:t>
            </w:r>
            <w:proofErr w:type="spellEnd"/>
            <w:r w:rsidRPr="00693C97">
              <w:rPr>
                <w:rFonts w:ascii="Times New Roman" w:hAnsi="Times New Roman"/>
                <w:sz w:val="24"/>
                <w:szCs w:val="24"/>
              </w:rPr>
      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фтепродуктопроводов, их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 xml:space="preserve">неотъемлемых технологических частей, если указанные объекты являются объектами местного значения, либо необходимы для организации </w:t>
            </w:r>
            <w:proofErr w:type="spellStart"/>
            <w:r w:rsidRPr="00693C9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693C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93C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93C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C97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693C97">
              <w:rPr>
                <w:rFonts w:ascii="Times New Roman" w:hAnsi="Times New Roman"/>
                <w:sz w:val="24"/>
                <w:szCs w:val="24"/>
              </w:rPr>
              <w:t>-, тепло-, водоснабжения населения и водоотведения, подключения (технологического присоединения) к сетям инженерно-технического обеспече</w:t>
            </w:r>
            <w:r>
              <w:rPr>
                <w:rFonts w:ascii="Times New Roman" w:hAnsi="Times New Roman"/>
                <w:sz w:val="24"/>
                <w:szCs w:val="24"/>
              </w:rPr>
              <w:t>ния, либо переносятся в связи с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 xml:space="preserve">изъятием земельных участков, на </w:t>
            </w:r>
            <w:proofErr w:type="gramStart"/>
            <w:r w:rsidRPr="00693C97">
              <w:rPr>
                <w:rFonts w:ascii="Times New Roman" w:hAnsi="Times New Roman"/>
                <w:sz w:val="24"/>
                <w:szCs w:val="24"/>
              </w:rPr>
              <w:t>которых они ранее располагались, для муниципальных нужд (далее также - инженерные сооружения);</w:t>
            </w:r>
            <w:proofErr w:type="gramEnd"/>
          </w:p>
          <w:p w:rsidR="008815F9" w:rsidRPr="00693C97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693C97">
              <w:rPr>
                <w:rFonts w:ascii="Times New Roman" w:hAnsi="Times New Roman"/>
                <w:sz w:val="24"/>
                <w:szCs w:val="24"/>
              </w:rPr>
              <w:t>2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местного значения,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>срок указанных строительства, реконструкции, ремонта;</w:t>
            </w:r>
            <w:proofErr w:type="gramEnd"/>
          </w:p>
          <w:p w:rsidR="008815F9" w:rsidRPr="00693C97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>3) устройство пересечений автомобильных до</w:t>
            </w:r>
            <w:r>
              <w:rPr>
                <w:rFonts w:ascii="Times New Roman" w:hAnsi="Times New Roman"/>
                <w:sz w:val="24"/>
                <w:szCs w:val="24"/>
              </w:rPr>
              <w:t>рог или железнодорожных путей с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>автомобильными дорогами местного значения или п</w:t>
            </w:r>
            <w:r>
              <w:rPr>
                <w:rFonts w:ascii="Times New Roman" w:hAnsi="Times New Roman"/>
                <w:sz w:val="24"/>
                <w:szCs w:val="24"/>
              </w:rPr>
              <w:t>римыканий автомобильных дорог к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>другим автомобильным дорогам местного значения на земельных участках, находящихся муниципальной собственности, в границах полосы отвода автомобильной дороги;</w:t>
            </w:r>
          </w:p>
          <w:p w:rsidR="008815F9" w:rsidRPr="00693C97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>4) размещение автомобильных дорог местного значения и железнодорожных путей в туннелях;</w:t>
            </w:r>
          </w:p>
          <w:p w:rsidR="008815F9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>5) проведение инженерных изысканий в целях подготовки 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и по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 xml:space="preserve">планировке территории, предусматривающей размещение линейных объектов федерального, регионального или местного значения, проведение инженерных </w:t>
            </w:r>
            <w:r w:rsidRPr="00693C97">
              <w:rPr>
                <w:rFonts w:ascii="Times New Roman" w:hAnsi="Times New Roman"/>
                <w:sz w:val="24"/>
                <w:szCs w:val="24"/>
              </w:rPr>
              <w:lastRenderedPageBreak/>
              <w:t>изысканий для строительства, реконструкции указанных объектов, а также сооружений, предусмотренных подпунктом 1 настоящего пункта.</w:t>
            </w:r>
          </w:p>
          <w:p w:rsidR="008815F9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.3.</w:t>
            </w:r>
            <w:r w:rsidRPr="00D40E47">
              <w:t xml:space="preserve"> 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не допускается</w:t>
            </w:r>
            <w:r>
              <w:t xml:space="preserve"> 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>в отношении земельных участков, предоставленны</w:t>
            </w:r>
            <w:r>
              <w:rPr>
                <w:rFonts w:ascii="Times New Roman" w:hAnsi="Times New Roman"/>
                <w:sz w:val="24"/>
                <w:szCs w:val="24"/>
              </w:rPr>
              <w:t>х или принадлежащих гражданам и 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, </w:t>
            </w:r>
            <w:proofErr w:type="gramStart"/>
            <w:r w:rsidRPr="00D40E4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40E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15F9" w:rsidRPr="00D40E47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)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      </w:r>
          </w:p>
          <w:p w:rsidR="008815F9" w:rsidRPr="00D40E47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)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 эксплуатации, реконструкции существующих инженерных сооружений;</w:t>
            </w:r>
          </w:p>
          <w:p w:rsidR="00DB0A1B" w:rsidRPr="00FC25F4" w:rsidRDefault="008815F9" w:rsidP="00BF76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)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 размещения инженерных сооружений, которые переносятся с земельных участков, изымаемых для государственных или муниципальных нужд.</w:t>
            </w:r>
          </w:p>
        </w:tc>
      </w:tr>
      <w:tr w:rsidR="00DB0A1B" w:rsidTr="00ED4EF5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Круг заявителей</w:t>
            </w:r>
          </w:p>
          <w:p w:rsidR="00DB0A1B" w:rsidRPr="00FC25F4" w:rsidRDefault="00DB0A1B" w:rsidP="00ED4EF5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F7637" w:rsidRDefault="00BF7637" w:rsidP="00BF76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.1. Муниципальная услуга 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м, предусмотренным статьей 39.40 Земельного кодекса Российской Федерации (далее - заявитель).</w:t>
            </w:r>
          </w:p>
          <w:p w:rsidR="00DB0A1B" w:rsidRPr="00FC25F4" w:rsidRDefault="00BF7637" w:rsidP="00BF76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2.2. От имени заявителя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предоставлением муниципальной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      </w:r>
          </w:p>
        </w:tc>
      </w:tr>
      <w:tr w:rsidR="00DB0A1B" w:rsidTr="00ED4EF5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11" w:type="dxa"/>
            <w:gridSpan w:val="2"/>
          </w:tcPr>
          <w:p w:rsidR="00DB0A1B" w:rsidRPr="00596D93" w:rsidRDefault="00DB0A1B" w:rsidP="00195F31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596D93" w:rsidRDefault="00DB0A1B" w:rsidP="00195F31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D93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орядку информирования о предоставлении </w:t>
            </w:r>
          </w:p>
          <w:p w:rsidR="00DB0A1B" w:rsidRPr="00596D93" w:rsidRDefault="00DB0A1B" w:rsidP="00195F31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D93">
              <w:rPr>
                <w:rFonts w:ascii="Times New Roman" w:hAnsi="Times New Roman"/>
                <w:b/>
                <w:sz w:val="24"/>
                <w:szCs w:val="24"/>
              </w:rPr>
              <w:t>муниципальной услуги</w:t>
            </w:r>
          </w:p>
          <w:p w:rsidR="00DB0A1B" w:rsidRPr="00FC25F4" w:rsidRDefault="00DB0A1B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3.1. Порядок получения информации по вопросам предоставления муниципальной услуги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Информирование о порядке предоставлени</w:t>
            </w:r>
            <w:r>
              <w:t>я</w:t>
            </w:r>
            <w:r w:rsidRPr="007C4D80">
              <w:t xml:space="preserve"> муниципальной услуги осуществляется:</w:t>
            </w:r>
          </w:p>
          <w:p w:rsidR="00BF7637" w:rsidRPr="007C4D80" w:rsidRDefault="00BF7637" w:rsidP="00195F3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firstLine="709"/>
              <w:jc w:val="both"/>
            </w:pPr>
            <w:r>
              <w:t xml:space="preserve">специалистом управления земельных и имущественных отношений Администрации городского округа Спасск-Дальний, ответственным </w:t>
            </w:r>
            <w:r w:rsidRPr="007C4D80">
              <w:t>за предоставление муниципальной услуги, при непосре</w:t>
            </w:r>
            <w:r>
              <w:t>дственном обращении заявителя в Администрацию</w:t>
            </w:r>
            <w:r w:rsidRPr="007C4D80">
              <w:t>;</w:t>
            </w:r>
          </w:p>
          <w:p w:rsidR="00BF7637" w:rsidRPr="007C4D80" w:rsidRDefault="00BF7637" w:rsidP="00195F3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firstLine="709"/>
              <w:jc w:val="both"/>
            </w:pPr>
            <w:r w:rsidRPr="007C4D80">
      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</w:t>
            </w:r>
            <w:r>
              <w:t>ем о взаимодействии между МФЦ и </w:t>
            </w:r>
            <w:r w:rsidR="00195F31">
              <w:t>Администрацией</w:t>
            </w:r>
            <w:r w:rsidRPr="007C4D80">
              <w:t>;</w:t>
            </w:r>
          </w:p>
          <w:p w:rsidR="00BF7637" w:rsidRPr="007C4D80" w:rsidRDefault="00BF7637" w:rsidP="00195F3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firstLine="709"/>
              <w:jc w:val="both"/>
            </w:pPr>
            <w:r w:rsidRPr="007C4D80">
              <w:t>посредством телефонной, факсимильной и иных средств телекоммуникационной связи;</w:t>
            </w:r>
          </w:p>
          <w:p w:rsidR="00BF7637" w:rsidRPr="007C4D80" w:rsidRDefault="00BF7637" w:rsidP="00195F3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firstLine="709"/>
              <w:jc w:val="both"/>
            </w:pPr>
            <w:r w:rsidRPr="007C4D80">
              <w:t>путем оформления информационных стендов в местах предоставления муниципальной услуги;</w:t>
            </w:r>
          </w:p>
          <w:p w:rsidR="00BF7637" w:rsidRPr="007C4D80" w:rsidRDefault="00BF7637" w:rsidP="00195F3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firstLine="709"/>
              <w:jc w:val="both"/>
            </w:pPr>
            <w:r w:rsidRPr="007C4D80">
              <w:t xml:space="preserve">путем размещения информации на официальном сайте </w:t>
            </w:r>
            <w:r w:rsidR="00195F31">
              <w:t>Администрации</w:t>
            </w:r>
            <w:r w:rsidRPr="007C4D80">
      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      </w:r>
          </w:p>
          <w:p w:rsidR="00BF7637" w:rsidRPr="007C4D80" w:rsidRDefault="00BF7637" w:rsidP="00195F3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firstLine="709"/>
              <w:jc w:val="both"/>
            </w:pPr>
            <w:r w:rsidRPr="007C4D80">
              <w:t xml:space="preserve">посредством ответов на письменные обращения </w:t>
            </w:r>
            <w:r>
              <w:t>заявителей</w:t>
            </w:r>
            <w:r w:rsidRPr="007C4D80">
              <w:t>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3.2. При информировании о порядке предост</w:t>
            </w:r>
            <w:r>
              <w:t>авления муниципальной услуги по </w:t>
            </w:r>
            <w:r w:rsidRPr="007C4D80">
              <w:t>телефону специалист, приняв вызов по телефону, долж</w:t>
            </w:r>
            <w:r>
              <w:t>е</w:t>
            </w:r>
            <w:r w:rsidRPr="007C4D80">
              <w:t xml:space="preserve">н представиться: назвать фамилию, имя, отчество (при наличии), должность, наименование </w:t>
            </w:r>
            <w:r w:rsidR="00195F31">
              <w:lastRenderedPageBreak/>
              <w:t>структурного подразделения Администрации</w:t>
            </w:r>
            <w:r w:rsidRPr="007C4D80">
              <w:t>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Специалист обязан сообщить график приема граждан, точный почтовый адрес </w:t>
            </w:r>
            <w:r w:rsidR="00195F31">
              <w:t>Администрации</w:t>
            </w:r>
            <w:r w:rsidRPr="007C4D80">
              <w:t>, способ проезда к нему, а п</w:t>
            </w:r>
            <w:r>
              <w:t>ри необходимости - требования к </w:t>
            </w:r>
            <w:r w:rsidRPr="007C4D80">
              <w:t>письменному обращению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Информирование по телефону о порядке предоставления муниципальной услуги осуществляется в соответствии с графиком работы </w:t>
            </w:r>
            <w:r w:rsidR="00195F31">
              <w:t>Администрации</w:t>
            </w:r>
            <w:r w:rsidRPr="007C4D80">
              <w:t>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Во время разговора </w:t>
            </w:r>
            <w:r>
              <w:t>специалист</w:t>
            </w:r>
            <w:r w:rsidRPr="007C4D80">
              <w:t xml:space="preserve"> долж</w:t>
            </w:r>
            <w:r>
              <w:t>е</w:t>
            </w:r>
            <w:r w:rsidRPr="007C4D80">
              <w:t>н произносить слова четко и не прерывать разговор по причине поступления другого звонка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При невозможности ответить на поставленные </w:t>
            </w:r>
            <w:r>
              <w:t>заинтересованным лицом</w:t>
            </w:r>
            <w:r w:rsidRPr="007C4D80">
              <w:t xml:space="preserve"> вопросы телефонный звонок должен быть переадресован (переведен) на </w:t>
            </w:r>
            <w:r>
              <w:t xml:space="preserve">другого специалиста </w:t>
            </w:r>
            <w:r w:rsidRPr="007C4D80">
              <w:t xml:space="preserve">либо обратившемуся </w:t>
            </w:r>
            <w:r>
              <w:t>лицу</w:t>
            </w:r>
            <w:r w:rsidRPr="007C4D80">
              <w:t xml:space="preserve"> должен быть сообщен номер телефона, по которому можно получить необходимую информацию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Разговор по телефону не должен продолжаться более</w:t>
            </w:r>
            <w:r>
              <w:t xml:space="preserve"> десяти</w:t>
            </w:r>
            <w:r w:rsidRPr="007C4D80">
              <w:t xml:space="preserve"> минут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3.3. При ответах на телефонные звонки и устные обращения по вопросам предоставления муниципальной услуги </w:t>
            </w:r>
            <w:r>
              <w:t>специалист</w:t>
            </w:r>
            <w:r w:rsidRPr="007C4D80">
              <w:t xml:space="preserve"> обязан в соответствии с поступившим обращением предоставлять следующую информацию: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о перечне категорий </w:t>
            </w:r>
            <w:r>
              <w:t>лиц</w:t>
            </w:r>
            <w:r w:rsidRPr="007C4D80">
              <w:t>, имеющих право на получение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перечне документов, необходимых для получения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сроках предоставления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б основаниях отказа в предоставлении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о месте размещения на сайте </w:t>
            </w:r>
            <w:r w:rsidR="00195F31">
              <w:t>Администрации</w:t>
            </w:r>
            <w:r w:rsidRPr="007C4D80">
              <w:t xml:space="preserve"> информации по вопросам предоставления муниципальной услуги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3.4. На сайте </w:t>
            </w:r>
            <w:r w:rsidR="00195F31">
              <w:t>Администрации</w:t>
            </w:r>
            <w:r w:rsidRPr="007C4D80">
              <w:t xml:space="preserve"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</w:t>
            </w:r>
            <w:r>
              <w:t>которые являются необходимыми и </w:t>
            </w:r>
            <w:r w:rsidRPr="007C4D80">
              <w:t>обязательными для предоставления муниципальной услуги, и в МФЦ размещается следующая справочная информация: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о месте нахождения и графике работы </w:t>
            </w:r>
            <w:r w:rsidR="00195F31">
              <w:t>Администрац</w:t>
            </w:r>
            <w:proofErr w:type="gramStart"/>
            <w:r w:rsidR="00195F31">
              <w:t>ии</w:t>
            </w:r>
            <w:r w:rsidRPr="007C4D80">
              <w:t xml:space="preserve"> и ее</w:t>
            </w:r>
            <w:proofErr w:type="gramEnd"/>
            <w:r w:rsidRPr="007C4D80">
              <w:t xml:space="preserve"> структурных подразделений, ответственных за предоставление муниципальной услуги, а также МФЦ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справочные телефоны структурных подразделений </w:t>
            </w:r>
            <w:r w:rsidR="00195F31">
              <w:t>Администрации</w:t>
            </w:r>
            <w:r w:rsidRPr="007C4D80">
              <w:t>;</w:t>
            </w:r>
          </w:p>
          <w:p w:rsidR="00DB0A1B" w:rsidRPr="00195F31" w:rsidRDefault="00BF7637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5F31">
              <w:rPr>
                <w:rFonts w:ascii="Times New Roman" w:hAnsi="Times New Roman"/>
              </w:rPr>
              <w:t>адрес официального сайта</w:t>
            </w:r>
            <w:r w:rsidR="00195F31" w:rsidRPr="00195F31">
              <w:rPr>
                <w:rFonts w:ascii="Times New Roman" w:hAnsi="Times New Roman"/>
              </w:rPr>
              <w:t xml:space="preserve"> Администрации</w:t>
            </w:r>
            <w:r w:rsidRPr="00195F31">
              <w:rPr>
                <w:rFonts w:ascii="Times New Roman" w:hAnsi="Times New Roman"/>
              </w:rPr>
              <w:t xml:space="preserve">, а также электронной почты и (или) формы обратной связи </w:t>
            </w:r>
            <w:r w:rsidR="00195F31" w:rsidRPr="00195F31">
              <w:rPr>
                <w:rFonts w:ascii="Times New Roman" w:hAnsi="Times New Roman"/>
              </w:rPr>
              <w:t>Администрации</w:t>
            </w:r>
            <w:r w:rsidRPr="00195F31">
              <w:rPr>
                <w:rFonts w:ascii="Times New Roman" w:hAnsi="Times New Roman"/>
              </w:rPr>
              <w:t>, в сети Интернет.</w:t>
            </w:r>
          </w:p>
        </w:tc>
      </w:tr>
      <w:tr w:rsidR="00DB0A1B" w:rsidRPr="00FA0FA7" w:rsidTr="00ED4EF5">
        <w:trPr>
          <w:trHeight w:val="240"/>
        </w:trPr>
        <w:tc>
          <w:tcPr>
            <w:tcW w:w="849" w:type="dxa"/>
            <w:gridSpan w:val="3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  <w:r w:rsidR="00BA512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СТАНДАРТ ПРЕДОСТАВЛЕНИЯ МУНИЦИПАЛЬНОЙ УСЛУГИ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 w:val="restart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4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Наименование муниципальной услуги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195F31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firstLine="711"/>
              <w:rPr>
                <w:rFonts w:ascii="Times New Roman" w:hAnsi="Times New Roman"/>
                <w:sz w:val="16"/>
                <w:szCs w:val="16"/>
              </w:rPr>
            </w:pPr>
            <w:r w:rsidRPr="001E1E8A">
              <w:rPr>
                <w:rFonts w:ascii="Times New Roman" w:hAnsi="Times New Roman"/>
                <w:sz w:val="24"/>
                <w:szCs w:val="24"/>
              </w:rPr>
              <w:t xml:space="preserve">Установление публичного сервитута в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целя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5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Наименование органа, предоставляющего муниципальную услугу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195F31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firstLine="7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городского округа Спасск-Дальний в лице управления земельных и имущественных отношений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6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Описание результатов предоставления муниципальной услуги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195F31" w:rsidRPr="007C4D80" w:rsidRDefault="00195F31" w:rsidP="00195F3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м предоставления муниципальной услуги является:</w:t>
            </w:r>
          </w:p>
          <w:p w:rsidR="00195F31" w:rsidRDefault="00195F31" w:rsidP="00195F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1E8A">
              <w:rPr>
                <w:rFonts w:ascii="Times New Roman" w:hAnsi="Times New Roman"/>
                <w:sz w:val="24"/>
                <w:szCs w:val="24"/>
                <w:lang w:eastAsia="ru-RU"/>
              </w:rPr>
              <w:t>ешение об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овлении публичного сервитута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B0A1B" w:rsidRPr="00FC25F4" w:rsidRDefault="00195F31" w:rsidP="00195F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1E8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б отказе в установлении публичного сервитута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оснований такого отказа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7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rFonts w:cs="Courier New"/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center"/>
              <w:rPr>
                <w:rFonts w:cs="Courier New"/>
                <w:b/>
                <w:szCs w:val="24"/>
                <w:lang w:eastAsia="en-US"/>
              </w:rPr>
            </w:pPr>
            <w:r w:rsidRPr="00FC25F4">
              <w:rPr>
                <w:rFonts w:cs="Courier New"/>
                <w:b/>
                <w:szCs w:val="24"/>
                <w:lang w:eastAsia="en-US"/>
              </w:rPr>
              <w:t>Срок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D0E19" w:rsidRDefault="005D0E19" w:rsidP="005D0E19">
            <w:pPr>
              <w:pStyle w:val="ConsPlusNormal"/>
              <w:ind w:firstLine="709"/>
              <w:jc w:val="both"/>
            </w:pPr>
            <w:r w:rsidRPr="007C4D80">
              <w:t>7.</w:t>
            </w:r>
            <w:r>
              <w:t>1</w:t>
            </w:r>
            <w:r w:rsidRPr="007C4D80">
              <w:t xml:space="preserve">. </w:t>
            </w:r>
            <w:r w:rsidRPr="00615A0C">
              <w:t xml:space="preserve">В течение </w:t>
            </w:r>
            <w:r w:rsidRPr="00DC28BD">
              <w:t>не более пят</w:t>
            </w:r>
            <w:r>
              <w:t>и</w:t>
            </w:r>
            <w:r w:rsidRPr="00DC28BD">
              <w:t xml:space="preserve"> рабочих дней со</w:t>
            </w:r>
            <w:r>
              <w:t xml:space="preserve"> дня поступления в уполномоченный орган ходатайства об </w:t>
            </w:r>
            <w:r w:rsidRPr="00DC28BD">
              <w:t>установлении публичного сервитута</w:t>
            </w:r>
            <w:r>
              <w:t xml:space="preserve"> Администрация принимает ходатайство к </w:t>
            </w:r>
            <w:r w:rsidRPr="00615A0C">
              <w:t xml:space="preserve">рассмотрению или отказывает в рассмотрении </w:t>
            </w:r>
            <w:r>
              <w:t>ходатайства</w:t>
            </w:r>
            <w:r w:rsidRPr="00615A0C">
              <w:t>.</w:t>
            </w:r>
          </w:p>
          <w:p w:rsidR="005D0E19" w:rsidRDefault="005D0E19" w:rsidP="005D0E19">
            <w:pPr>
              <w:pStyle w:val="ConsPlusNormal"/>
              <w:ind w:firstLine="709"/>
              <w:jc w:val="both"/>
            </w:pPr>
            <w:r w:rsidRPr="00615A0C">
              <w:t>В случае принятия решения об отказе в рассмотрении </w:t>
            </w:r>
            <w:r>
              <w:t>ходатайства</w:t>
            </w:r>
            <w:r w:rsidRPr="00615A0C">
              <w:t> об ус</w:t>
            </w:r>
            <w:r>
              <w:t>тановлении публичного сервитута Администрация</w:t>
            </w:r>
            <w:r w:rsidRPr="00615A0C">
              <w:t xml:space="preserve"> </w:t>
            </w:r>
            <w:r w:rsidRPr="00115A4E">
              <w:t xml:space="preserve">не более пяти рабочих дней </w:t>
            </w:r>
            <w:r w:rsidRPr="00615A0C">
              <w:t xml:space="preserve">с момента принятия решения об отказе в рассмотрении </w:t>
            </w:r>
            <w:r>
              <w:t>ходатайства</w:t>
            </w:r>
            <w:r w:rsidRPr="00615A0C">
              <w:t xml:space="preserve"> уведомляет заявителя </w:t>
            </w:r>
            <w:r w:rsidRPr="007C4D80">
              <w:t>(представител</w:t>
            </w:r>
            <w:r>
              <w:t>я</w:t>
            </w:r>
            <w:r w:rsidRPr="007C4D80">
              <w:t xml:space="preserve"> заявителя) </w:t>
            </w:r>
            <w:r w:rsidRPr="00615A0C">
              <w:t>в письменной форме с указанием основания отказа.</w:t>
            </w:r>
          </w:p>
          <w:p w:rsidR="005D0E19" w:rsidRPr="005D0E19" w:rsidRDefault="005D0E19" w:rsidP="005D0E19">
            <w:pPr>
              <w:pStyle w:val="ConsPlusNormal"/>
              <w:ind w:firstLine="709"/>
              <w:jc w:val="both"/>
            </w:pPr>
            <w:r w:rsidRPr="007C4D80">
              <w:t>7.</w:t>
            </w:r>
            <w:r>
              <w:t>2</w:t>
            </w:r>
            <w:r w:rsidRPr="007C4D80">
              <w:t xml:space="preserve">. </w:t>
            </w:r>
            <w:r w:rsidRPr="00615A0C">
              <w:t>Решение об ус</w:t>
            </w:r>
            <w:r>
              <w:t xml:space="preserve">тановлении публичного сервитута </w:t>
            </w:r>
            <w:r w:rsidRPr="00114D23">
              <w:t xml:space="preserve">принимается </w:t>
            </w:r>
            <w:r w:rsidRPr="00D40E47">
              <w:t>в форме</w:t>
            </w:r>
            <w:r>
              <w:rPr>
                <w:color w:val="464C55"/>
                <w:shd w:val="clear" w:color="auto" w:fill="FFFFFF"/>
              </w:rPr>
              <w:t xml:space="preserve"> </w:t>
            </w:r>
            <w:r w:rsidRPr="005D0E19">
              <w:rPr>
                <w:shd w:val="clear" w:color="auto" w:fill="FFFFFF"/>
              </w:rPr>
              <w:t>постановления Администрации городского округа Спасск-Дальний</w:t>
            </w:r>
            <w:r w:rsidRPr="005D0E19">
              <w:t>:</w:t>
            </w:r>
          </w:p>
          <w:p w:rsidR="005D0E19" w:rsidRDefault="005D0E19" w:rsidP="005D0E19">
            <w:pPr>
              <w:pStyle w:val="ConsPlusNormal"/>
              <w:ind w:firstLine="709"/>
              <w:jc w:val="both"/>
            </w:pPr>
            <w:r>
              <w:t xml:space="preserve">- в течение </w:t>
            </w:r>
            <w:r w:rsidRPr="00115A4E">
              <w:t xml:space="preserve">двадцати дней со дня поступления </w:t>
            </w:r>
            <w:r w:rsidRPr="00693C97">
              <w:t xml:space="preserve">в уполномоченный орган </w:t>
            </w:r>
            <w:r w:rsidRPr="00115A4E">
              <w:t xml:space="preserve">ходатайства об установлении публичного сервитута и прилагаемых к ходатайству документов в целях, предусмотренных подпунктом </w:t>
            </w:r>
            <w:r>
              <w:t>3 пункта 1.2</w:t>
            </w:r>
            <w:r w:rsidRPr="00115A4E">
              <w:t xml:space="preserve"> </w:t>
            </w:r>
            <w:r>
              <w:t>настоящего регламента.</w:t>
            </w:r>
          </w:p>
          <w:p w:rsidR="005D0E19" w:rsidRDefault="005D0E19" w:rsidP="005D0E19">
            <w:pPr>
              <w:pStyle w:val="ConsPlusNormal"/>
              <w:ind w:firstLine="709"/>
              <w:jc w:val="both"/>
            </w:pPr>
            <w:r w:rsidRPr="00115A4E">
              <w:t>- в течени</w:t>
            </w:r>
            <w:r>
              <w:t>е</w:t>
            </w:r>
            <w:r w:rsidRPr="00115A4E">
              <w:t xml:space="preserve"> сорока пяти дней со дня поступления </w:t>
            </w:r>
            <w:r w:rsidRPr="00693C97">
              <w:t xml:space="preserve">в уполномоченный орган </w:t>
            </w:r>
            <w:r w:rsidRPr="00115A4E">
              <w:t>ходатайства об установлении публичного сервитута и прилагаемых к ходатайству документов в целях, предусмотренных </w:t>
            </w:r>
            <w:hyperlink r:id="rId7" w:anchor="dst2016" w:history="1">
              <w:r w:rsidRPr="00115A4E">
                <w:t>подпунктами 1</w:t>
              </w:r>
            </w:hyperlink>
            <w:r w:rsidRPr="00115A4E">
              <w:t>, </w:t>
            </w:r>
            <w:hyperlink r:id="rId8" w:anchor="dst2017" w:history="1">
              <w:r w:rsidRPr="00115A4E">
                <w:t>2</w:t>
              </w:r>
            </w:hyperlink>
            <w:r w:rsidRPr="00115A4E">
              <w:t>, </w:t>
            </w:r>
            <w:hyperlink r:id="rId9" w:anchor="dst2019" w:history="1">
              <w:r w:rsidRPr="00115A4E">
                <w:t>4</w:t>
              </w:r>
            </w:hyperlink>
            <w:r w:rsidRPr="00115A4E">
              <w:t> и </w:t>
            </w:r>
            <w:r>
              <w:t>5 пункта 1.2</w:t>
            </w:r>
            <w:r w:rsidRPr="00115A4E">
              <w:t xml:space="preserve"> </w:t>
            </w:r>
            <w:r>
              <w:t>настоящего регламента</w:t>
            </w:r>
            <w:r w:rsidRPr="00115A4E">
              <w:t>, но не ранее чем тридцать дней с</w:t>
            </w:r>
            <w:r>
              <w:t>о дня опубликования сообщения о </w:t>
            </w:r>
            <w:r w:rsidRPr="00115A4E">
              <w:t xml:space="preserve">поступившем </w:t>
            </w:r>
            <w:proofErr w:type="gramStart"/>
            <w:r w:rsidRPr="00115A4E">
              <w:t>ходатайстве</w:t>
            </w:r>
            <w:proofErr w:type="gramEnd"/>
            <w:r w:rsidRPr="00115A4E">
              <w:t xml:space="preserve"> об установлении публичного сервитута, предусмотренного </w:t>
            </w:r>
            <w:hyperlink r:id="rId10" w:anchor="dst2085" w:history="1">
              <w:r w:rsidRPr="00115A4E">
                <w:t xml:space="preserve">подпунктом 1 пункта </w:t>
              </w:r>
              <w:r>
                <w:t>17.4 настоящего регламента.</w:t>
              </w:r>
            </w:hyperlink>
          </w:p>
          <w:p w:rsidR="005D0E19" w:rsidRDefault="005D0E19" w:rsidP="005D0E19">
            <w:pPr>
              <w:pStyle w:val="ConsPlusNormal"/>
              <w:ind w:firstLine="709"/>
              <w:jc w:val="both"/>
            </w:pPr>
            <w:r>
              <w:t xml:space="preserve">7.3. В течение пяти рабочих дней со дня принятия решения об установлении публичного сервитута Администрация обязана: </w:t>
            </w:r>
          </w:p>
          <w:p w:rsidR="005D0E19" w:rsidRPr="00115A4E" w:rsidRDefault="005D0E19" w:rsidP="005D0E19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r>
              <w:t>-</w:t>
            </w:r>
            <w:r w:rsidRPr="00115A4E">
              <w:rPr>
                <w:shd w:val="clear" w:color="auto" w:fill="FFFFFF"/>
              </w:rPr>
              <w:t xml:space="preserve"> </w:t>
            </w:r>
            <w:proofErr w:type="gramStart"/>
            <w:r w:rsidRPr="00115A4E">
              <w:rPr>
                <w:shd w:val="clear" w:color="auto" w:fill="FFFFFF"/>
              </w:rPr>
              <w:t>разместить решение</w:t>
            </w:r>
            <w:proofErr w:type="gramEnd"/>
            <w:r w:rsidRPr="00115A4E">
              <w:rPr>
                <w:shd w:val="clear" w:color="auto" w:fill="FFFFFF"/>
              </w:rPr>
              <w:t xml:space="preserve"> об установлении публичного сервитута на своем официальном сайте в информационно-телекоммуникационной сети "Интернет";</w:t>
            </w:r>
          </w:p>
          <w:p w:rsidR="005D0E19" w:rsidRPr="00115A4E" w:rsidRDefault="005D0E19" w:rsidP="005D0E19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- </w:t>
            </w:r>
            <w:r w:rsidRPr="00115A4E">
              <w:rPr>
                <w:shd w:val="clear" w:color="auto" w:fill="FFFFFF"/>
              </w:rPr>
              <w:t>обеспечить опубликование указанного решения</w:t>
            </w:r>
            <w:r>
              <w:rPr>
                <w:shd w:val="clear" w:color="auto" w:fill="FFFFFF"/>
              </w:rPr>
              <w:t xml:space="preserve"> (за исключением приложений к </w:t>
            </w:r>
            <w:r w:rsidRPr="00115A4E">
              <w:rPr>
                <w:shd w:val="clear" w:color="auto" w:fill="FFFFFF"/>
              </w:rPr>
              <w:t>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      </w:r>
            <w:proofErr w:type="gramEnd"/>
          </w:p>
          <w:p w:rsidR="005D0E19" w:rsidRPr="00115A4E" w:rsidRDefault="005D0E19" w:rsidP="005D0E19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-</w:t>
            </w:r>
            <w:r w:rsidRPr="00115A4E">
              <w:rPr>
                <w:shd w:val="clear" w:color="auto" w:fill="FFFFFF"/>
              </w:rPr>
              <w:t xml:space="preserve"> направить копию решения правообладателям земельных участков, в отношении которых принято решение об установлении публичного с</w:t>
            </w:r>
            <w:r>
              <w:rPr>
                <w:shd w:val="clear" w:color="auto" w:fill="FFFFFF"/>
              </w:rPr>
              <w:t>ервитута и сведения о правах, на </w:t>
            </w:r>
            <w:r w:rsidRPr="00115A4E">
              <w:rPr>
                <w:shd w:val="clear" w:color="auto" w:fill="FFFFFF"/>
              </w:rPr>
              <w:t xml:space="preserve">которые поступили в соответствии с пунктом 1 или 8 статьи 39.42 </w:t>
            </w:r>
            <w:r>
              <w:rPr>
                <w:shd w:val="clear" w:color="auto" w:fill="FFFFFF"/>
              </w:rPr>
              <w:t>Земельного кодекса Российской Федерации</w:t>
            </w:r>
            <w:r w:rsidRPr="00115A4E">
              <w:rPr>
                <w:shd w:val="clear" w:color="auto" w:fill="FFFFFF"/>
              </w:rPr>
              <w:t>, с уведомлением о вручении по почтовым адресам, указанным соответственно в выписке из Единого государств</w:t>
            </w:r>
            <w:r>
              <w:rPr>
                <w:shd w:val="clear" w:color="auto" w:fill="FFFFFF"/>
              </w:rPr>
              <w:t>енного реестра недвижимости и </w:t>
            </w:r>
            <w:r w:rsidRPr="00115A4E">
              <w:rPr>
                <w:shd w:val="clear" w:color="auto" w:fill="FFFFFF"/>
              </w:rPr>
              <w:t>заявлениях об учете прав (обременений прав) на земельные</w:t>
            </w:r>
            <w:proofErr w:type="gramEnd"/>
            <w:r w:rsidRPr="00115A4E">
              <w:rPr>
                <w:shd w:val="clear" w:color="auto" w:fill="FFFFFF"/>
              </w:rPr>
              <w:t xml:space="preserve">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      </w:r>
            <w:proofErr w:type="gramStart"/>
            <w:r w:rsidRPr="00115A4E">
              <w:rPr>
                <w:shd w:val="clear" w:color="auto" w:fill="FFFFFF"/>
              </w:rPr>
              <w:t>,</w:t>
            </w:r>
            <w:proofErr w:type="gramEnd"/>
            <w:r w:rsidRPr="00115A4E">
              <w:rPr>
                <w:shd w:val="clear" w:color="auto" w:fill="FFFFFF"/>
              </w:rPr>
      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</w:t>
            </w:r>
            <w:r>
              <w:rPr>
                <w:shd w:val="clear" w:color="auto" w:fill="FFFFFF"/>
              </w:rPr>
              <w:t>ся также в </w:t>
            </w:r>
            <w:r w:rsidRPr="00115A4E">
              <w:rPr>
                <w:shd w:val="clear" w:color="auto" w:fill="FFFFFF"/>
              </w:rPr>
              <w:t xml:space="preserve">общедоступных местах (на досках объявлений, размещенных во всех подъездах многоквартирного дома, или в пределах земельного участка, на котором </w:t>
            </w:r>
            <w:r w:rsidRPr="00115A4E">
              <w:rPr>
                <w:shd w:val="clear" w:color="auto" w:fill="FFFFFF"/>
              </w:rPr>
              <w:lastRenderedPageBreak/>
              <w:t>расположен многоквартирный дом);</w:t>
            </w:r>
          </w:p>
          <w:p w:rsidR="005D0E19" w:rsidRPr="00115A4E" w:rsidRDefault="005D0E19" w:rsidP="005D0E19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15A4E">
              <w:rPr>
                <w:shd w:val="clear" w:color="auto" w:fill="FFFFFF"/>
              </w:rPr>
              <w:t xml:space="preserve"> направить копию решения об установлении публичного сервитута в орган регистрации прав;</w:t>
            </w:r>
          </w:p>
          <w:p w:rsidR="005D0E19" w:rsidRDefault="005D0E19" w:rsidP="005D0E19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15A4E">
              <w:rPr>
                <w:shd w:val="clear" w:color="auto" w:fill="FFFFFF"/>
              </w:rPr>
              <w:t xml:space="preserve"> 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</w:t>
            </w:r>
            <w:r>
              <w:rPr>
                <w:shd w:val="clear" w:color="auto" w:fill="FFFFFF"/>
              </w:rPr>
              <w:t>на </w:t>
            </w:r>
            <w:r w:rsidRPr="00115A4E">
              <w:rPr>
                <w:shd w:val="clear" w:color="auto" w:fill="FFFFFF"/>
              </w:rPr>
              <w:t>земельные участки, способах связи с ними, копии документов, подтверждающих права указанных лиц на земельные участки.</w:t>
            </w:r>
          </w:p>
          <w:p w:rsidR="00DB0A1B" w:rsidRPr="00FC25F4" w:rsidRDefault="005D0E19" w:rsidP="005D0E19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t>7.</w:t>
            </w:r>
            <w:r>
              <w:t>4</w:t>
            </w:r>
            <w:r w:rsidRPr="007C4D80">
              <w:t xml:space="preserve">. </w:t>
            </w:r>
            <w:r>
              <w:t>Администрация</w:t>
            </w:r>
            <w:r w:rsidRPr="007C4D80" w:rsidDel="00AE757B">
              <w:t xml:space="preserve"> </w:t>
            </w:r>
            <w:r w:rsidRPr="007C4D80">
              <w:t>принимает решение об отказе в предоставлении муниципальной услуги</w:t>
            </w:r>
            <w:r w:rsidRPr="00162C89">
              <w:t xml:space="preserve">, в течение </w:t>
            </w:r>
            <w:r>
              <w:t>пяти</w:t>
            </w:r>
            <w:r w:rsidRPr="00162C89">
              <w:t xml:space="preserve"> рабочих дней с момента принятия </w:t>
            </w:r>
            <w:r>
              <w:t xml:space="preserve">такого </w:t>
            </w:r>
            <w:r w:rsidRPr="00162C89">
              <w:t xml:space="preserve">решения уведомляет заявителя </w:t>
            </w:r>
            <w:r w:rsidRPr="007C4D80">
              <w:t>(представител</w:t>
            </w:r>
            <w:r>
              <w:t>я</w:t>
            </w:r>
            <w:r w:rsidRPr="007C4D80">
              <w:t xml:space="preserve"> заявителя) </w:t>
            </w:r>
            <w:r>
              <w:t>в письменной форме с </w:t>
            </w:r>
            <w:r w:rsidRPr="00162C89">
              <w:t>указанием основания отказа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8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Правовые основания для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D0E19" w:rsidRPr="00D12EAC" w:rsidRDefault="005D0E19" w:rsidP="002D74B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2EAC">
              <w:rPr>
                <w:rFonts w:ascii="Times New Roman" w:hAnsi="Times New Roman"/>
                <w:sz w:val="24"/>
                <w:szCs w:val="24"/>
              </w:rPr>
              <w:t xml:space="preserve">Земельный кодекс Российской Федерации; принят Государственной Думой 28 сентября 2001 года // Собрание законодательства Российской Федерации, 2001, </w:t>
            </w:r>
            <w:r>
              <w:rPr>
                <w:rFonts w:ascii="Times New Roman" w:hAnsi="Times New Roman"/>
                <w:sz w:val="24"/>
                <w:szCs w:val="24"/>
              </w:rPr>
              <w:t>№ 44, ст. </w:t>
            </w:r>
            <w:r w:rsidRPr="00D12EAC">
              <w:rPr>
                <w:rFonts w:ascii="Times New Roman" w:hAnsi="Times New Roman"/>
                <w:sz w:val="24"/>
                <w:szCs w:val="24"/>
              </w:rPr>
              <w:t>414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Часть первая Гражданского кодекса Российской Федерации; принята Государственной Думой 30 ноября 1994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51-ФЗ // Собрание законодательства Российской Федерации, 1994, № 32, ст. 3301; 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Часть вторая Гражданского кодекса Российской Федерации; принята Государственной Думой 26 января 199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4-ФЗ // Собрание законодательства Российской Федерации ,1996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5, ст. 410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Часть третья Гражданского кодекса Российской Федерации; принята Государственной Думой 26 ноября 2001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46-ФЗ // Собрание законодательства Российской Федерации, 2001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49, ст. 4552;</w:t>
            </w:r>
          </w:p>
          <w:p w:rsidR="005D0E1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Часть четвертая Гражданского кодекса Российской Федерации; принята Государственной Думой 18 декабря 200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230-ФЗ // Собрание законодательства Российской Федерации, 2006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52, ст. 5496;</w:t>
            </w:r>
          </w:p>
          <w:p w:rsidR="005D0E1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Кодекс об административных правонарушениях Российской Федерации; принят Государственной Думой 30 декабря 2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// Собрание законодательства Российской Федерации, 2002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>ст. 2;</w:t>
            </w:r>
          </w:p>
          <w:p w:rsidR="005D0E19" w:rsidRPr="005572D8" w:rsidRDefault="005D0E19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3 июля 2015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 xml:space="preserve"> № 218-ФЗ «О государственной регистрации недвижимости»</w:t>
            </w:r>
            <w:r w:rsidRPr="005572D8">
              <w:t xml:space="preserve"> 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 xml:space="preserve">// Собрание законодательства Российской Федерац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5,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 xml:space="preserve"> № 29, ст. 4344;</w:t>
            </w:r>
          </w:p>
          <w:p w:rsidR="005D0E19" w:rsidRPr="005572D8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AC">
              <w:rPr>
                <w:rFonts w:ascii="Times New Roman" w:hAnsi="Times New Roman"/>
                <w:sz w:val="24"/>
                <w:szCs w:val="24"/>
              </w:rPr>
              <w:t>- Федеральный закон от 24 июля 2007 года № 221-ФЗ «О кадастровой деятельности» // Собрание законода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дерации, 2007, № 31, ст. 401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31, ст. 4179;</w:t>
            </w:r>
          </w:p>
          <w:p w:rsidR="005D0E1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 февраля 2009 года № 8-ФЗ «Об обеспечении досту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5FA9">
              <w:rPr>
                <w:rFonts w:ascii="Times New Roman" w:hAnsi="Times New Roman"/>
                <w:sz w:val="24"/>
                <w:szCs w:val="24"/>
              </w:rPr>
              <w:t>к информации о деятельности государственных органов и органов местного самоуправления» // Российская газета, 2009, № 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октября 2001 года № 137-ФЗ «О введ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5FA9">
              <w:rPr>
                <w:rFonts w:ascii="Times New Roman" w:hAnsi="Times New Roman"/>
                <w:sz w:val="24"/>
                <w:szCs w:val="24"/>
              </w:rPr>
              <w:t>в действие Земельного кодекса Российской Федерации» // Собрание законода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дерации, 2001, № 44, ст. 414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Закон Приморского края от 29 декабря 2003 года № 90-КЗ «О регулировании земельных отношений в Приморском крае» // https://www.primorsky.ru;</w:t>
            </w:r>
          </w:p>
          <w:p w:rsidR="005D0E19" w:rsidRPr="005572D8" w:rsidRDefault="005D0E19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 xml:space="preserve">Приказ Минэкономразвития России от 10 октября 2018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54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 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      </w:r>
            <w:r>
              <w:t xml:space="preserve">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// Собрание законодательства Российской Федерации, 2018, № 37, ст. 5762;</w:t>
            </w:r>
          </w:p>
          <w:p w:rsidR="005D0E19" w:rsidRDefault="005D0E19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Приказ Минэкономразвития России от 10 октября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541 «Об 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</w:t>
            </w:r>
            <w:r w:rsidRPr="005572D8">
              <w:t xml:space="preserve">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// Собрание законодательства Российской Федерации, 2018, № 37, ст. 576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0E19" w:rsidRPr="003855D3" w:rsidRDefault="005D0E19" w:rsidP="002D74B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>- Устав городского округа Спасск-Дальний, утвержденный решением Совета муниципального образования город Спасск-Дальний от 09.09.1997 № 88;</w:t>
            </w:r>
          </w:p>
          <w:p w:rsidR="005D0E19" w:rsidRPr="003855D3" w:rsidRDefault="005D0E19" w:rsidP="002D74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- Решение Думы городского округа Спасск-Дальний от 14.07.2009 г. № 6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Об утверждении Генерального плана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B2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Спасск, 22-28 ию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0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9(1128))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D0E19" w:rsidRPr="003855D3" w:rsidRDefault="005D0E19" w:rsidP="002D74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 xml:space="preserve">- Решение Думы городского округа Спасск-Дальний от 30.05.2011 г. № 6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B2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Спасск, 31.05.2011 - 06.06.2011 № 22(1225)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0A1B" w:rsidRPr="00FC25F4" w:rsidRDefault="005D0E19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970216">
              <w:rPr>
                <w:rFonts w:ascii="Times New Roman" w:hAnsi="Times New Roman"/>
                <w:sz w:val="24"/>
                <w:szCs w:val="24"/>
              </w:rPr>
              <w:t>-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9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2"/>
              <w:jc w:val="center"/>
              <w:rPr>
                <w:rFonts w:cs="Courier New"/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2"/>
              <w:jc w:val="center"/>
              <w:rPr>
                <w:rFonts w:cs="Courier New"/>
                <w:b/>
                <w:szCs w:val="24"/>
                <w:lang w:eastAsia="en-US"/>
              </w:rPr>
            </w:pPr>
            <w:r w:rsidRPr="00FC25F4">
              <w:rPr>
                <w:rFonts w:cs="Courier New"/>
                <w:b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2D74B2" w:rsidRPr="007C4D80" w:rsidRDefault="002D74B2" w:rsidP="002D74B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      </w:r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84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91847"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, согласно приложению № 1, с указанием:</w:t>
            </w:r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и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      </w:r>
            <w:bookmarkStart w:id="0" w:name="dst2047"/>
            <w:bookmarkEnd w:id="0"/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установления публичного сервиту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ом 1.2. пункта 1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1" w:name="dst2048"/>
            <w:bookmarkEnd w:id="1"/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испрашивае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публичного сервитута;</w:t>
            </w:r>
            <w:bookmarkStart w:id="2" w:name="dst2049"/>
            <w:bookmarkEnd w:id="2"/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      </w:r>
            <w:proofErr w:type="gramStart"/>
            <w:r w:rsidRPr="00522FE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щественно затрудне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вязи с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      </w:r>
          </w:p>
          <w:p w:rsidR="002D74B2" w:rsidRPr="008545DF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DF">
              <w:rPr>
                <w:rFonts w:ascii="Times New Roman" w:hAnsi="Times New Roman"/>
                <w:sz w:val="24"/>
                <w:szCs w:val="24"/>
              </w:rPr>
              <w:t>- обоснование необходимости установления публичного сервиту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о правообладателе инженерного со</w:t>
            </w:r>
            <w:r>
              <w:rPr>
                <w:rFonts w:ascii="Times New Roman" w:hAnsi="Times New Roman"/>
                <w:sz w:val="24"/>
                <w:szCs w:val="24"/>
              </w:rPr>
              <w:t>оружения, которое переносится в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вязи с изъятием земельного участка для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х или муниципальных нужд, в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лучае, если заявитель не является собственником указанного инженерного сооружения;</w:t>
            </w:r>
            <w:bookmarkStart w:id="3" w:name="dst2053"/>
            <w:bookmarkEnd w:id="3"/>
          </w:p>
          <w:p w:rsidR="002D74B2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      </w:r>
            <w:bookmarkStart w:id="4" w:name="dst2054"/>
            <w:bookmarkEnd w:id="4"/>
          </w:p>
          <w:p w:rsidR="002D74B2" w:rsidRPr="00522FE3" w:rsidRDefault="002D74B2" w:rsidP="002D74B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почт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и (или) ад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электронной почты для связи с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ем заявителя)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4B2" w:rsidRPr="005E68C0" w:rsidRDefault="002D74B2" w:rsidP="002D74B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dst2050"/>
            <w:bookmarkEnd w:id="5"/>
            <w:r w:rsidRPr="00522FE3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убличного сервитута</w:t>
            </w:r>
            <w:r>
              <w:rPr>
                <w:rFonts w:ascii="Times New Roman" w:hAnsi="Times New Roman"/>
                <w:sz w:val="24"/>
                <w:szCs w:val="24"/>
              </w:rPr>
              <w:t>, в соответствии со статьей 39.41 Земельного кодекса Российской Федерации, приказом Минэкономразвития РФ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6" w:name="dst2051"/>
            <w:bookmarkStart w:id="7" w:name="dst2052"/>
            <w:bookmarkEnd w:id="6"/>
            <w:bookmarkEnd w:id="7"/>
          </w:p>
          <w:p w:rsidR="002D74B2" w:rsidRPr="00522FE3" w:rsidRDefault="002D74B2" w:rsidP="002D74B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FE3">
              <w:rPr>
                <w:rFonts w:ascii="Times New Roman" w:hAnsi="Times New Roman"/>
                <w:sz w:val="24"/>
                <w:szCs w:val="24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, в соответствии с приказом Минэкономразвития РФ от 10.10.2018 № 541 «Об 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витута, формату электронного документа, содержащего указанные сведения»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4B2" w:rsidRPr="00522FE3" w:rsidRDefault="002D74B2" w:rsidP="002D74B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dst2068"/>
            <w:bookmarkEnd w:id="8"/>
            <w:proofErr w:type="gramStart"/>
            <w:r w:rsidRPr="00522FE3">
              <w:rPr>
                <w:rFonts w:ascii="Times New Roman" w:hAnsi="Times New Roman"/>
                <w:sz w:val="24"/>
                <w:szCs w:val="24"/>
              </w:rPr>
              <w:t>соглашение, заключенное в пись</w:t>
            </w:r>
            <w:r>
              <w:rPr>
                <w:rFonts w:ascii="Times New Roman" w:hAnsi="Times New Roman"/>
                <w:sz w:val="24"/>
                <w:szCs w:val="24"/>
              </w:rPr>
              <w:t>менной форме между заявителем и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      </w:r>
            <w:proofErr w:type="gramEnd"/>
          </w:p>
          <w:p w:rsidR="002D74B2" w:rsidRPr="00522FE3" w:rsidRDefault="002D74B2" w:rsidP="002D74B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dst2069"/>
            <w:bookmarkEnd w:id="9"/>
            <w:r w:rsidRPr="00522FE3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438D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атайства </w:t>
            </w:r>
            <w:r w:rsidRPr="004B438D">
              <w:rPr>
                <w:rFonts w:ascii="Times New Roman" w:hAnsi="Times New Roman"/>
                <w:sz w:val="24"/>
                <w:szCs w:val="24"/>
              </w:rPr>
              <w:t>через МФЦ необходимо предъявление оригинала докуме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4B2" w:rsidRPr="00522FE3" w:rsidRDefault="002D74B2" w:rsidP="002D74B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dst2070"/>
            <w:bookmarkEnd w:id="10"/>
            <w:r w:rsidRPr="00522FE3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      </w:r>
            <w:bookmarkStart w:id="11" w:name="dst2071"/>
            <w:bookmarkEnd w:id="11"/>
          </w:p>
          <w:p w:rsidR="002D74B2" w:rsidRPr="00F3044F" w:rsidRDefault="002D74B2" w:rsidP="002D74B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При личном обращении заявителя (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еля заявителя) с ходатайством о </w:t>
            </w: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и муниципальной услуги </w:t>
            </w:r>
            <w:proofErr w:type="gramStart"/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одержащихся в ходатайстве, и </w:t>
            </w: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возвращается владельцу в день их приема.</w:t>
            </w:r>
          </w:p>
          <w:p w:rsidR="002D74B2" w:rsidRPr="007C4D80" w:rsidRDefault="002D74B2" w:rsidP="002D74B2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го взаимодейств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74B2" w:rsidRPr="007C4D80" w:rsidRDefault="002D74B2" w:rsidP="002D74B2">
            <w:pPr>
              <w:pStyle w:val="ConsPlusNormal"/>
              <w:tabs>
                <w:tab w:val="left" w:pos="993"/>
              </w:tabs>
              <w:ind w:firstLine="709"/>
              <w:jc w:val="both"/>
            </w:pPr>
            <w:bookmarkStart w:id="12" w:name="P154"/>
            <w:bookmarkEnd w:id="12"/>
            <w:r w:rsidRPr="007C4D80">
              <w:t>1) выписка из Единого государственного реестра юридических лиц;</w:t>
            </w:r>
          </w:p>
          <w:p w:rsidR="002D74B2" w:rsidRPr="007C4D80" w:rsidRDefault="002D74B2" w:rsidP="002D74B2">
            <w:pPr>
              <w:pStyle w:val="ConsPlusNormal"/>
              <w:tabs>
                <w:tab w:val="left" w:pos="993"/>
              </w:tabs>
              <w:ind w:firstLine="709"/>
              <w:jc w:val="both"/>
            </w:pPr>
            <w:r w:rsidRPr="007C4D80">
              <w:t xml:space="preserve">2) </w:t>
            </w:r>
            <w:bookmarkStart w:id="13" w:name="P155"/>
            <w:bookmarkStart w:id="14" w:name="P156"/>
            <w:bookmarkStart w:id="15" w:name="P157"/>
            <w:bookmarkStart w:id="16" w:name="P158"/>
            <w:bookmarkStart w:id="17" w:name="P159"/>
            <w:bookmarkStart w:id="18" w:name="P160"/>
            <w:bookmarkStart w:id="19" w:name="P161"/>
            <w:bookmarkStart w:id="20" w:name="P162"/>
            <w:bookmarkStart w:id="21" w:name="P163"/>
            <w:bookmarkStart w:id="22" w:name="P164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7C4D80">
              <w:t xml:space="preserve">выписка из </w:t>
            </w:r>
            <w:r>
              <w:t xml:space="preserve">Единого </w:t>
            </w:r>
            <w:r w:rsidRPr="007C4D80">
              <w:t xml:space="preserve">государственного </w:t>
            </w:r>
            <w:r>
              <w:t>реестра</w:t>
            </w:r>
            <w:r w:rsidRPr="007C4D80">
              <w:t xml:space="preserve"> недвижимости относительно сведений на земельные участки, в отношении которых устанавливается </w:t>
            </w:r>
            <w:r>
              <w:t xml:space="preserve">публичный </w:t>
            </w:r>
            <w:r w:rsidRPr="007C4D80">
              <w:t>сервитут.</w:t>
            </w:r>
          </w:p>
          <w:p w:rsidR="00DB0A1B" w:rsidRPr="00FC25F4" w:rsidRDefault="002D74B2" w:rsidP="002D74B2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bookmarkStart w:id="23" w:name="_Hlk26821430"/>
            <w:r w:rsidRPr="007C4D80">
              <w:t xml:space="preserve">Запрещено требовать от заявителя </w:t>
            </w:r>
            <w:r>
              <w:t>(представителя заявителя)</w:t>
            </w:r>
            <w:r w:rsidRPr="00F3044F">
              <w:t xml:space="preserve"> </w:t>
            </w:r>
            <w:r w:rsidRPr="007C4D80">
      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      </w:r>
            <w:r>
              <w:t>ения организаций, участвующих в </w:t>
            </w:r>
            <w:r w:rsidRPr="007C4D80">
              <w:t>предоставл</w:t>
            </w:r>
            <w:r>
              <w:t>ении</w:t>
            </w:r>
            <w:r w:rsidRPr="007C4D80">
              <w:t xml:space="preserve"> муниципальной </w:t>
            </w:r>
            <w:r w:rsidRPr="007C4D80">
              <w:lastRenderedPageBreak/>
              <w:t>услуги.</w:t>
            </w:r>
            <w:bookmarkEnd w:id="23"/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10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2D74B2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>Основания для отказа в приеме документов отсутствуют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41">
              <w:rPr>
                <w:rFonts w:ascii="Times New Roman" w:hAnsi="Times New Roman"/>
                <w:sz w:val="24"/>
                <w:szCs w:val="24"/>
              </w:rPr>
              <w:t xml:space="preserve">11.1.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</w:t>
            </w:r>
            <w:r>
              <w:rPr>
                <w:rFonts w:ascii="Times New Roman" w:hAnsi="Times New Roman"/>
                <w:sz w:val="24"/>
                <w:szCs w:val="24"/>
              </w:rPr>
              <w:t>авления муниципальной услуги не 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предусмотрены.</w:t>
            </w:r>
          </w:p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DF">
              <w:rPr>
                <w:rFonts w:ascii="Times New Roman" w:hAnsi="Times New Roman"/>
                <w:sz w:val="24"/>
                <w:szCs w:val="24"/>
              </w:rPr>
              <w:t>1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 xml:space="preserve">Основаниями для </w:t>
            </w:r>
            <w:r>
              <w:rPr>
                <w:rFonts w:ascii="Times New Roman" w:hAnsi="Times New Roman"/>
                <w:sz w:val="24"/>
                <w:szCs w:val="24"/>
              </w:rPr>
              <w:t>возврата ходатайства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без рассмотрения 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>являются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ходатайство подано в орган местного самоуправления, не у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t>й на 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установление публичного сервитута для целей, указанных в ходатайстве;</w:t>
            </w:r>
          </w:p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заявитель не является лицом, предусмотренным </w:t>
            </w:r>
            <w:r>
              <w:rPr>
                <w:rFonts w:ascii="Times New Roman" w:hAnsi="Times New Roman"/>
                <w:sz w:val="24"/>
                <w:szCs w:val="24"/>
              </w:rPr>
              <w:t>подпунктом 2.1. пункта 2.</w:t>
            </w:r>
            <w:r w:rsidRPr="00B02BD5">
              <w:t xml:space="preserve">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подано ходатайство об установлении п</w:t>
            </w:r>
            <w:r>
              <w:rPr>
                <w:rFonts w:ascii="Times New Roman" w:hAnsi="Times New Roman"/>
                <w:sz w:val="24"/>
                <w:szCs w:val="24"/>
              </w:rPr>
              <w:t>убличного сервитута в целях, не 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ом 1.2. пункта 1.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к ходатайству об установлении публичного сервитута не приложены док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ом 9.1. пункта 9.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ходатайство об установлении публичного сервитута и приложенные к нему документы не соответствуют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.41 Земельного кодекса Российской Федерации.</w:t>
            </w:r>
          </w:p>
          <w:p w:rsidR="00BA5122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. 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p w:rsidR="00BA5122" w:rsidRPr="00D937CD" w:rsidRDefault="00BA5122" w:rsidP="00BA512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7CD">
              <w:rPr>
                <w:rFonts w:ascii="Times New Roman" w:hAnsi="Times New Roman"/>
                <w:sz w:val="24"/>
                <w:szCs w:val="24"/>
              </w:rPr>
              <w:t>- в ходатайстве об установлении публичного сервитута отсутствуют сведения, предусмотренные </w:t>
            </w:r>
            <w:hyperlink r:id="rId11" w:anchor="dst2044" w:history="1">
              <w:r w:rsidRPr="00D937CD">
                <w:rPr>
                  <w:rFonts w:ascii="Times New Roman" w:hAnsi="Times New Roman"/>
                  <w:sz w:val="24"/>
                  <w:szCs w:val="24"/>
                </w:rPr>
                <w:t>статьей 39.41</w:t>
              </w:r>
            </w:hyperlink>
            <w:r w:rsidRPr="00D937CD">
              <w:rPr>
                <w:rFonts w:ascii="Times New Roman" w:hAnsi="Times New Roman"/>
                <w:sz w:val="24"/>
                <w:szCs w:val="24"/>
              </w:rPr>
              <w:t> 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 </w:t>
            </w:r>
            <w:hyperlink r:id="rId12" w:anchor="dst2055" w:history="1">
              <w:r w:rsidRPr="00D937CD">
                <w:rPr>
                  <w:rFonts w:ascii="Times New Roman" w:hAnsi="Times New Roman"/>
                  <w:sz w:val="24"/>
                  <w:szCs w:val="24"/>
                </w:rPr>
                <w:t>пунктами 2</w:t>
              </w:r>
            </w:hyperlink>
            <w:r w:rsidRPr="00D937CD">
              <w:rPr>
                <w:rFonts w:ascii="Times New Roman" w:hAnsi="Times New Roman"/>
                <w:sz w:val="24"/>
                <w:szCs w:val="24"/>
              </w:rPr>
              <w:t> и </w:t>
            </w:r>
            <w:hyperlink r:id="rId13" w:anchor="dst2062" w:history="1">
              <w:r w:rsidRPr="00D937CD">
                <w:rPr>
                  <w:rFonts w:ascii="Times New Roman" w:hAnsi="Times New Roman"/>
                  <w:sz w:val="24"/>
                  <w:szCs w:val="24"/>
                </w:rPr>
                <w:t>3 статьи 39.41</w:t>
              </w:r>
            </w:hyperlink>
            <w:r w:rsidRPr="00D937CD">
              <w:rPr>
                <w:rFonts w:ascii="Times New Roman" w:hAnsi="Times New Roman"/>
                <w:sz w:val="24"/>
                <w:szCs w:val="24"/>
              </w:rPr>
              <w:t> Земельного кодекса Российской Федерации;</w:t>
            </w:r>
          </w:p>
          <w:p w:rsidR="00BA5122" w:rsidRPr="00D937CD" w:rsidRDefault="00BA5122" w:rsidP="00BA5122">
            <w:pPr>
              <w:pStyle w:val="ConsPlusNormal"/>
              <w:ind w:firstLine="709"/>
              <w:jc w:val="both"/>
            </w:pPr>
            <w:bookmarkStart w:id="24" w:name="dst2077"/>
            <w:bookmarkEnd w:id="24"/>
            <w:r w:rsidRPr="00D937CD">
              <w:t>- не соблюдены условия установления публичного сервитута, предусмотренные </w:t>
            </w:r>
            <w:hyperlink r:id="rId14" w:anchor="dst1965" w:history="1">
              <w:r w:rsidRPr="00D937CD">
                <w:t>статьями 23</w:t>
              </w:r>
            </w:hyperlink>
            <w:r w:rsidRPr="00D937CD">
              <w:t> и </w:t>
            </w:r>
            <w:hyperlink r:id="rId15" w:anchor="dst2028" w:history="1">
              <w:r w:rsidRPr="00D937CD">
                <w:t>39.39</w:t>
              </w:r>
            </w:hyperlink>
            <w:r w:rsidRPr="00D937CD">
              <w:t> Земельного кодекса Российской Федерации</w:t>
            </w:r>
            <w:bookmarkStart w:id="25" w:name="dst2137"/>
            <w:bookmarkEnd w:id="25"/>
            <w:r w:rsidRPr="00D937CD">
              <w:t>;</w:t>
            </w:r>
          </w:p>
          <w:p w:rsidR="00BA5122" w:rsidRPr="006B6DD5" w:rsidRDefault="00BA5122" w:rsidP="00BA5122">
            <w:pPr>
              <w:pStyle w:val="ConsPlusNormal"/>
              <w:ind w:firstLine="709"/>
              <w:jc w:val="both"/>
            </w:pPr>
            <w:r w:rsidRPr="00D937CD">
              <w:t>-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      </w:r>
            <w:bookmarkStart w:id="26" w:name="dst2138"/>
            <w:bookmarkEnd w:id="26"/>
          </w:p>
          <w:p w:rsidR="00BA5122" w:rsidRPr="006B6DD5" w:rsidRDefault="00BA5122" w:rsidP="00BA5122">
            <w:pPr>
              <w:pStyle w:val="ConsPlusNormal"/>
              <w:ind w:firstLine="709"/>
              <w:jc w:val="both"/>
            </w:pPr>
            <w:proofErr w:type="gramStart"/>
            <w:r w:rsidRPr="006B6DD5">
      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</w:t>
            </w:r>
            <w:r>
              <w:t xml:space="preserve"> или существенное затруднение в </w:t>
            </w:r>
            <w:r w:rsidRPr="006B6DD5">
              <w:t>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6B6DD5"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муниципальной собственности и не предоставленных гражданам или юридическим лицам;</w:t>
            </w:r>
            <w:bookmarkStart w:id="27" w:name="dst2139"/>
            <w:bookmarkEnd w:id="27"/>
          </w:p>
          <w:p w:rsidR="00BA5122" w:rsidRPr="006B6DD5" w:rsidRDefault="00BA5122" w:rsidP="00BA5122">
            <w:pPr>
              <w:pStyle w:val="ConsPlusNormal"/>
              <w:ind w:firstLine="709"/>
              <w:jc w:val="both"/>
            </w:pPr>
            <w:proofErr w:type="gramStart"/>
            <w:r w:rsidRPr="006B6DD5">
              <w:t>- осуществление деятельности, для обеспечени</w:t>
            </w:r>
            <w:r>
              <w:t>я которой подано ходатайство об </w:t>
            </w:r>
            <w:r w:rsidRPr="006B6DD5">
              <w:t xml:space="preserve">установлении публичного сервитута, повлечет необходимость </w:t>
            </w:r>
            <w:r w:rsidRPr="006B6DD5">
              <w:lastRenderedPageBreak/>
              <w:t xml:space="preserve">реконструкции (переноса), сноса линейного объекта или иного сооружения, размещенных на земельном участке и (или) землях, указанных в ходатайстве, </w:t>
            </w:r>
            <w:r>
              <w:t>и не предоставлено соглашение в </w:t>
            </w:r>
            <w:r w:rsidRPr="006B6DD5">
              <w:t>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bookmarkStart w:id="28" w:name="dst2140"/>
            <w:bookmarkEnd w:id="28"/>
            <w:r w:rsidRPr="006B6DD5">
              <w:t>;</w:t>
            </w:r>
            <w:proofErr w:type="gramEnd"/>
          </w:p>
          <w:p w:rsidR="00BA5122" w:rsidRPr="006B6DD5" w:rsidRDefault="00BA5122" w:rsidP="00BA5122">
            <w:pPr>
              <w:pStyle w:val="ConsPlusNormal"/>
              <w:ind w:firstLine="709"/>
              <w:jc w:val="both"/>
            </w:pPr>
            <w:r w:rsidRPr="006B6DD5">
              <w:t>-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</w:t>
            </w:r>
            <w:r>
              <w:t xml:space="preserve"> в случае подачи ходатайства об </w:t>
            </w:r>
            <w:r w:rsidRPr="006B6DD5">
              <w:t>установлении публичного сервитута в целях, предусмотренных </w:t>
            </w:r>
            <w:hyperlink r:id="rId16" w:anchor="dst2016" w:history="1">
              <w:r w:rsidRPr="006B6DD5">
                <w:t>подпунктами 1</w:t>
              </w:r>
            </w:hyperlink>
            <w:r w:rsidRPr="006B6DD5">
              <w:t>, </w:t>
            </w:r>
            <w:hyperlink r:id="rId17" w:anchor="dst2018" w:history="1">
              <w:r w:rsidRPr="006B6DD5">
                <w:t>3</w:t>
              </w:r>
            </w:hyperlink>
            <w:r w:rsidRPr="006B6DD5">
              <w:t> и </w:t>
            </w:r>
            <w:hyperlink r:id="rId18" w:anchor="dst2019" w:history="1">
              <w:r w:rsidRPr="006B6DD5">
                <w:t>4 статьи 39.37</w:t>
              </w:r>
            </w:hyperlink>
            <w:r w:rsidRPr="006B6DD5">
              <w:t> Земельного кодекса Российской Федерации;</w:t>
            </w:r>
            <w:bookmarkStart w:id="29" w:name="dst2141"/>
            <w:bookmarkEnd w:id="29"/>
          </w:p>
          <w:p w:rsidR="00BA5122" w:rsidRPr="006B6DD5" w:rsidRDefault="00BA5122" w:rsidP="00BA5122">
            <w:pPr>
              <w:pStyle w:val="ConsPlusNormal"/>
              <w:ind w:firstLine="709"/>
              <w:jc w:val="both"/>
            </w:pPr>
            <w:r w:rsidRPr="006B6DD5">
              <w:t>-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      </w:r>
            <w:bookmarkStart w:id="30" w:name="dst2142"/>
            <w:bookmarkEnd w:id="30"/>
          </w:p>
          <w:p w:rsidR="00DB0A1B" w:rsidRPr="00FC25F4" w:rsidRDefault="00BA5122" w:rsidP="00BA5122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6B6DD5">
      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</w:t>
            </w:r>
            <w:r>
              <w:t>, и принято решение об отказе в </w:t>
            </w:r>
            <w:r w:rsidRPr="006B6DD5">
              <w:t>удовлетворении ходатайства об изъятии такого земельного участка для государственных или муниципальных нужд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12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BA5122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>Муниципальная услуга предоставляется бесплатно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BA5122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 xml:space="preserve">Максимальный срок ожидания в очереди при подаче </w:t>
            </w:r>
            <w:r>
              <w:rPr>
                <w:szCs w:val="24"/>
              </w:rPr>
              <w:t>ходатайства</w:t>
            </w:r>
            <w:r w:rsidRPr="007C4D80">
              <w:rPr>
                <w:szCs w:val="24"/>
              </w:rPr>
              <w:t xml:space="preserve"> о предоставлении муниципальной услуги и при получении результата предоставления муниципальной услуги не должен превышать </w:t>
            </w:r>
            <w:r>
              <w:rPr>
                <w:szCs w:val="24"/>
              </w:rPr>
              <w:t>пятнадцать</w:t>
            </w:r>
            <w:r w:rsidRPr="007C4D80">
              <w:rPr>
                <w:szCs w:val="24"/>
              </w:rPr>
              <w:t xml:space="preserve"> минут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 xml:space="preserve">Срок регистрации заявления о предоставлении муниципальной услуги 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A5122" w:rsidRDefault="00BA5122" w:rsidP="00BA5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, поданное заявителем при личном обращен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ю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ли МФЦ, регистрируется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ень обращения заявителя. При этом продолжительность приема при личном обращении заявителя не должна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пятнадцать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  <w:p w:rsidR="00DB0A1B" w:rsidRPr="00FC25F4" w:rsidRDefault="00BA5122" w:rsidP="00BA5122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414A6A">
              <w:rPr>
                <w:szCs w:val="24"/>
              </w:rPr>
              <w:t>14.2</w:t>
            </w:r>
            <w:proofErr w:type="gramStart"/>
            <w:r w:rsidRPr="00414A6A">
              <w:rPr>
                <w:szCs w:val="24"/>
              </w:rPr>
              <w:t xml:space="preserve"> </w:t>
            </w:r>
            <w:bookmarkStart w:id="31" w:name="_Hlk26821554"/>
            <w:r>
              <w:rPr>
                <w:szCs w:val="24"/>
              </w:rPr>
              <w:t>П</w:t>
            </w:r>
            <w:proofErr w:type="gramEnd"/>
            <w:r w:rsidRPr="00132999">
              <w:rPr>
                <w:szCs w:val="24"/>
              </w:rPr>
              <w:t xml:space="preserve">ри </w:t>
            </w:r>
            <w:r>
              <w:rPr>
                <w:szCs w:val="24"/>
              </w:rPr>
              <w:t>предоставлении муниципальной</w:t>
            </w:r>
            <w:r w:rsidRPr="00132999">
              <w:rPr>
                <w:szCs w:val="24"/>
              </w:rPr>
              <w:t xml:space="preserve"> услуги </w:t>
            </w:r>
            <w:bookmarkEnd w:id="31"/>
            <w:r>
              <w:rPr>
                <w:szCs w:val="24"/>
              </w:rPr>
              <w:t>в электронном виде ходатайство о </w:t>
            </w:r>
            <w:r w:rsidRPr="00132999">
              <w:rPr>
                <w:szCs w:val="24"/>
              </w:rPr>
              <w:t>предоставлении муниципальной услуги, поданное заявителем</w:t>
            </w:r>
            <w:r>
              <w:rPr>
                <w:szCs w:val="24"/>
              </w:rPr>
              <w:t>,</w:t>
            </w:r>
            <w:r w:rsidRPr="00132999">
              <w:rPr>
                <w:szCs w:val="24"/>
              </w:rPr>
              <w:t xml:space="preserve"> регистрируется </w:t>
            </w:r>
            <w:r>
              <w:rPr>
                <w:szCs w:val="24"/>
              </w:rPr>
              <w:t>не позднее</w:t>
            </w:r>
            <w:r w:rsidRPr="0027396E">
              <w:rPr>
                <w:szCs w:val="24"/>
              </w:rPr>
              <w:t xml:space="preserve"> перв</w:t>
            </w:r>
            <w:r>
              <w:rPr>
                <w:szCs w:val="24"/>
              </w:rPr>
              <w:t>ого</w:t>
            </w:r>
            <w:r w:rsidRPr="0027396E">
              <w:rPr>
                <w:szCs w:val="24"/>
              </w:rPr>
              <w:t xml:space="preserve"> рабоч</w:t>
            </w:r>
            <w:r>
              <w:rPr>
                <w:szCs w:val="24"/>
              </w:rPr>
              <w:t>его</w:t>
            </w:r>
            <w:r w:rsidRPr="0027396E">
              <w:rPr>
                <w:szCs w:val="24"/>
              </w:rPr>
              <w:t xml:space="preserve"> дн</w:t>
            </w:r>
            <w:r>
              <w:rPr>
                <w:szCs w:val="24"/>
              </w:rPr>
              <w:t>я после поступления ходатайства в Администрацию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Ф</w:t>
            </w:r>
            <w:proofErr w:type="gramEnd"/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 xml:space="preserve"> о социальной защите инвалидов (при наличии МФЦ)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5.1. Помещения для подачи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: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режим работ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AD262F">
              <w:rPr>
                <w:rFonts w:ascii="Times New Roman" w:hAnsi="Times New Roman"/>
                <w:sz w:val="24"/>
                <w:szCs w:val="24"/>
              </w:rPr>
              <w:t>/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адрес электронной почт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;</w:t>
            </w:r>
          </w:p>
          <w:p w:rsidR="00BA5122" w:rsidRPr="007C4D80" w:rsidRDefault="00BA5122" w:rsidP="00AD262F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телефонные номера специали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консультации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ю муниципальной услуги.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мещение для непосредственного взаимодействия специалистов </w:t>
            </w:r>
            <w:r w:rsidR="00AD262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с заявителями организовано в виде отдельного кабинета, в котором ведут прием</w:t>
            </w:r>
            <w:r w:rsidR="00AD262F">
              <w:rPr>
                <w:rFonts w:ascii="Times New Roman" w:hAnsi="Times New Roman"/>
                <w:sz w:val="24"/>
                <w:szCs w:val="24"/>
              </w:rPr>
              <w:t xml:space="preserve"> заявителей (представителей заявителей)</w:t>
            </w:r>
            <w:r w:rsidR="00AD262F" w:rsidRPr="007C4D80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AD262F">
              <w:rPr>
                <w:rFonts w:ascii="Times New Roman" w:hAnsi="Times New Roman"/>
                <w:sz w:val="24"/>
                <w:szCs w:val="24"/>
              </w:rPr>
              <w:t>ы 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 оборудован зал ожидания, оснащенный стульями и столами для за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муниципальной услуги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исьменными принадлежностями.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>, в которых размещаются информационные листки.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На информационных стендах размещаются: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еречень документов, необходимых для получения муниципальной услуги;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образцы оформ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;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основания для отказа в предоставлении муниципальной услуги;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сроки предоставления муниципальной услуги;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орядок получения консультаций;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орядок обжалования решений и действий (бездействия) </w:t>
            </w:r>
            <w:r w:rsidR="00AD262F">
              <w:rPr>
                <w:rFonts w:ascii="Times New Roman" w:hAnsi="Times New Roman"/>
                <w:sz w:val="24"/>
                <w:szCs w:val="24"/>
              </w:rPr>
              <w:t>специалистов 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должностных лиц </w:t>
            </w:r>
            <w:r w:rsidR="00AD26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либо муниципальных служащих.</w:t>
            </w:r>
          </w:p>
          <w:p w:rsidR="00BA5122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мещения, в которых предоставляется муниципальная услуга, зал ожидания, места для за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      </w:r>
          </w:p>
          <w:p w:rsidR="00BA5122" w:rsidRPr="00F70FB9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ста для за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</w:t>
            </w: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редоставлении муниципальной услуги обеспечиваются блан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</w:t>
            </w: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      </w:r>
          </w:p>
          <w:p w:rsidR="00DB0A1B" w:rsidRPr="00FC25F4" w:rsidRDefault="00BA5122" w:rsidP="00AD262F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      </w: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Cs w:val="24"/>
                <w:lang w:eastAsia="en-US"/>
              </w:rPr>
            </w:pPr>
            <w:r w:rsidRPr="00FC25F4">
              <w:rPr>
                <w:b/>
                <w:szCs w:val="24"/>
                <w:lang w:eastAsia="en-US"/>
              </w:rPr>
              <w:t>Показатели доступности и качества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ED4EF5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AD262F" w:rsidRPr="007C4D80" w:rsidRDefault="00AD262F" w:rsidP="00AD26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6.1. Показателями доступности и качества муниципальной услуги определяются как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      </w:r>
          </w:p>
          <w:p w:rsidR="00AD262F" w:rsidRPr="007C4D80" w:rsidRDefault="00AD262F" w:rsidP="00AD262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оступность: </w:t>
            </w:r>
          </w:p>
          <w:p w:rsidR="00AD262F" w:rsidRPr="007C4D80" w:rsidRDefault="00AD262F" w:rsidP="00AD262F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      </w:r>
          </w:p>
          <w:p w:rsidR="00AD262F" w:rsidRPr="007C4D80" w:rsidRDefault="00AD262F" w:rsidP="00AD262F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</w:t>
            </w:r>
            <w:r>
              <w:rPr>
                <w:color w:val="auto"/>
              </w:rPr>
              <w:t xml:space="preserve">ля), удовлетворенных </w:t>
            </w:r>
            <w:r>
              <w:rPr>
                <w:color w:val="auto"/>
              </w:rPr>
              <w:lastRenderedPageBreak/>
              <w:t>полнотой и </w:t>
            </w:r>
            <w:r w:rsidRPr="007C4D80">
              <w:rPr>
                <w:color w:val="auto"/>
              </w:rPr>
              <w:t>доступностью информации о порядке предоставления муниципальной услуги, - 90</w:t>
            </w:r>
            <w:r>
              <w:rPr>
                <w:color w:val="auto"/>
              </w:rPr>
              <w:t> </w:t>
            </w:r>
            <w:r w:rsidRPr="007C4D80">
              <w:rPr>
                <w:color w:val="auto"/>
              </w:rPr>
              <w:t xml:space="preserve">процентов; </w:t>
            </w:r>
          </w:p>
          <w:p w:rsidR="00AD262F" w:rsidRPr="007C4D80" w:rsidRDefault="00AD262F" w:rsidP="00AD262F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      </w:r>
          </w:p>
          <w:p w:rsidR="00AD262F" w:rsidRPr="007C4D80" w:rsidRDefault="00AD262F" w:rsidP="00AD262F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случаев предоставления муниципальной </w:t>
            </w:r>
            <w:r>
              <w:rPr>
                <w:color w:val="auto"/>
              </w:rPr>
              <w:t>услуги в установленные сроки со </w:t>
            </w:r>
            <w:r w:rsidRPr="007C4D80">
              <w:rPr>
                <w:color w:val="auto"/>
              </w:rPr>
              <w:t xml:space="preserve">дня поступления </w:t>
            </w:r>
            <w:r>
              <w:rPr>
                <w:lang w:eastAsia="ru-RU"/>
              </w:rPr>
              <w:t>ходатайства</w:t>
            </w:r>
            <w:r w:rsidRPr="007C4D80">
              <w:rPr>
                <w:color w:val="auto"/>
              </w:rPr>
              <w:t xml:space="preserve"> - 100 процентов; </w:t>
            </w:r>
          </w:p>
          <w:p w:rsidR="00AD262F" w:rsidRPr="007C4D80" w:rsidRDefault="00AD262F" w:rsidP="00AD262F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</w:t>
            </w:r>
            <w:r>
              <w:rPr>
                <w:color w:val="auto"/>
              </w:rPr>
              <w:t xml:space="preserve">заявителей </w:t>
            </w:r>
            <w:r w:rsidRPr="007C4D80">
              <w:rPr>
                <w:color w:val="auto"/>
              </w:rPr>
              <w:t>(представителей заявителя), имеющих доступ к получению муниципальн</w:t>
            </w:r>
            <w:r>
              <w:rPr>
                <w:color w:val="auto"/>
              </w:rPr>
              <w:t>ой</w:t>
            </w:r>
            <w:r w:rsidRPr="007C4D80">
              <w:rPr>
                <w:color w:val="auto"/>
              </w:rPr>
              <w:t xml:space="preserve"> услуг</w:t>
            </w:r>
            <w:r>
              <w:rPr>
                <w:color w:val="auto"/>
              </w:rPr>
              <w:t>и по </w:t>
            </w:r>
            <w:r w:rsidRPr="007C4D80">
              <w:rPr>
                <w:color w:val="auto"/>
              </w:rPr>
              <w:t xml:space="preserve">принципу «одного окна» по </w:t>
            </w:r>
            <w:r>
              <w:rPr>
                <w:color w:val="auto"/>
              </w:rPr>
              <w:t>месту пребывания, в том числе в </w:t>
            </w:r>
            <w:r w:rsidRPr="007C4D80">
              <w:rPr>
                <w:color w:val="auto"/>
              </w:rPr>
              <w:t>МФЦ - 90 процентов;</w:t>
            </w:r>
          </w:p>
          <w:p w:rsidR="00AD262F" w:rsidRPr="007C4D80" w:rsidRDefault="00AD262F" w:rsidP="00AD262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AD262F" w:rsidRPr="007C4D80" w:rsidRDefault="00AD262F" w:rsidP="00AD262F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ля), удовлетворенных качеством информирования о порядке предоставления муни</w:t>
            </w:r>
            <w:r>
              <w:rPr>
                <w:color w:val="auto"/>
              </w:rPr>
              <w:t>ципальной услуги, в том числе в </w:t>
            </w:r>
            <w:r w:rsidRPr="007C4D80">
              <w:rPr>
                <w:color w:val="auto"/>
              </w:rPr>
              <w:t xml:space="preserve">электронном виде – 90 процентов; </w:t>
            </w:r>
          </w:p>
          <w:p w:rsidR="00DB0A1B" w:rsidRPr="00FC25F4" w:rsidRDefault="00AD262F" w:rsidP="00AD262F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t>% (доля) заявителей (представителей заявителя), удовлетворенных качеством предоставления муниципальной услуги, - 90 процентов.</w:t>
            </w:r>
          </w:p>
        </w:tc>
      </w:tr>
      <w:tr w:rsidR="00BA5122" w:rsidTr="00ED4EF5">
        <w:trPr>
          <w:trHeight w:val="240"/>
        </w:trPr>
        <w:tc>
          <w:tcPr>
            <w:tcW w:w="849" w:type="dxa"/>
            <w:gridSpan w:val="3"/>
            <w:tcBorders>
              <w:top w:val="nil"/>
            </w:tcBorders>
            <w:vAlign w:val="center"/>
          </w:tcPr>
          <w:p w:rsidR="00BA5122" w:rsidRPr="00FC25F4" w:rsidRDefault="00BA5122" w:rsidP="00BA5122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811" w:type="dxa"/>
            <w:gridSpan w:val="2"/>
            <w:vAlign w:val="center"/>
          </w:tcPr>
          <w:p w:rsidR="00BA5122" w:rsidRPr="00FC25F4" w:rsidRDefault="00BA5122" w:rsidP="00BA5122">
            <w:pPr>
              <w:pStyle w:val="ConsPlusNormal"/>
              <w:ind w:firstLine="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A5122" w:rsidRPr="00FC25F4" w:rsidRDefault="00BA5122" w:rsidP="00BA5122">
            <w:pPr>
              <w:pStyle w:val="ConsPlusNormal"/>
              <w:ind w:firstLine="2"/>
              <w:jc w:val="center"/>
              <w:rPr>
                <w:b/>
                <w:sz w:val="26"/>
                <w:szCs w:val="26"/>
                <w:lang w:eastAsia="en-US"/>
              </w:rPr>
            </w:pPr>
            <w:r w:rsidRPr="00FC25F4">
              <w:rPr>
                <w:b/>
                <w:sz w:val="26"/>
                <w:szCs w:val="26"/>
                <w:lang w:eastAsia="en-US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  <w:p w:rsidR="00BA5122" w:rsidRPr="00FC25F4" w:rsidRDefault="00BA5122" w:rsidP="00BA5122">
            <w:pPr>
              <w:pStyle w:val="ConsPlusNormal"/>
              <w:ind w:firstLine="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 w:val="restart"/>
            <w:tcBorders>
              <w:top w:val="nil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административных процедур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роцедура приема и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а об установлении публичного сервитута в отдельных целя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роцедура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а об установлении публичного сервитута в отдельных целя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CE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>- процедура направления межведомственных запросов;</w:t>
            </w:r>
          </w:p>
          <w:p w:rsidR="00A45CE7" w:rsidRPr="0048598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цедура извещения правообладателей земельных участков;</w:t>
            </w:r>
          </w:p>
          <w:p w:rsidR="00A45CE7" w:rsidRPr="0048598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 xml:space="preserve">- процедура подготовки и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7430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30">
              <w:rPr>
                <w:rFonts w:ascii="Times New Roman" w:hAnsi="Times New Roman"/>
                <w:sz w:val="24"/>
                <w:szCs w:val="24"/>
              </w:rPr>
              <w:t xml:space="preserve"> об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ии публичного сервитута;</w:t>
            </w:r>
          </w:p>
          <w:p w:rsidR="00A45CE7" w:rsidRPr="0048598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>- процедура принятия и направления решения об отказе в 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E7" w:rsidRPr="00AE5125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17.1 Процедура приема и регистрации </w:t>
            </w:r>
            <w:r w:rsidRPr="00B21359">
              <w:rPr>
                <w:rFonts w:ascii="Times New Roman" w:hAnsi="Times New Roman"/>
                <w:b/>
                <w:bCs/>
                <w:sz w:val="24"/>
                <w:szCs w:val="24"/>
              </w:rPr>
              <w:t>ходатайства</w:t>
            </w: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 об установл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чного</w:t>
            </w: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 сервиту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ьных целях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либо его представителя с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муниципальной услуги с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иложением необходимых для предоставления муниципальной услуги документов, указанных в </w:t>
            </w:r>
            <w:hyperlink w:anchor="P64" w:history="1">
              <w:r w:rsidRPr="007C4D80">
                <w:rPr>
                  <w:rFonts w:ascii="Times New Roman" w:hAnsi="Times New Roman"/>
                  <w:sz w:val="24"/>
                  <w:szCs w:val="24"/>
                </w:rPr>
                <w:t>пункте 9.1</w:t>
              </w:r>
            </w:hyperlink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Лицом, уполномоченным на выполнение административной процедуры, является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земельных и имущественных отношений Администрации городского округа Спасск-Дальни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устанавливает предмет обращения, личность заяви</w:t>
            </w:r>
            <w:r>
              <w:rPr>
                <w:rFonts w:ascii="Times New Roman" w:hAnsi="Times New Roman"/>
                <w:sz w:val="24"/>
                <w:szCs w:val="24"/>
              </w:rPr>
              <w:t>теля, представителя заявител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лучае обращения с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ом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представителя заявителя;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- проверяет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в случае обращения с 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ом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представителя заявителя;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сличает представленные экземпляры оригиналов и копий документов (в том числе нотариально удостоверенные) друг с другом;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регистрирует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" w:name="P209"/>
            <w:bookmarkEnd w:id="32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осуществляется как на бумажном носителе, так и в электронном виде посред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1С: Канцеляр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услуги производитс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ень поступления обращения заявителя.</w:t>
            </w:r>
          </w:p>
          <w:p w:rsidR="00A45CE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" w:name="P212"/>
            <w:bookmarkEnd w:id="33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тивного управления Администрации городского округа Спасск-Дальний не позднее следующего рабочего дня после дня регистрации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ет пакет документов специалисту Управления для дальнейшего его рассмотрения.</w:t>
            </w:r>
          </w:p>
          <w:p w:rsidR="00A45CE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D80">
              <w:rPr>
                <w:rFonts w:ascii="Times New Roman" w:hAnsi="Times New Roman"/>
                <w:b/>
                <w:sz w:val="24"/>
                <w:szCs w:val="24"/>
              </w:rPr>
              <w:t>17.2. Процедура рассмотрения</w:t>
            </w:r>
            <w:r w:rsidRPr="00B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дата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2DA">
              <w:rPr>
                <w:rFonts w:ascii="Times New Roman" w:hAnsi="Times New Roman"/>
                <w:b/>
                <w:sz w:val="24"/>
                <w:szCs w:val="24"/>
              </w:rPr>
              <w:t>об 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лении публичного сервитута в</w:t>
            </w:r>
            <w:r w:rsidRPr="006B6DD5">
              <w:rPr>
                <w:rFonts w:ascii="Times New Roman" w:hAnsi="Times New Roman"/>
                <w:b/>
                <w:sz w:val="24"/>
                <w:szCs w:val="24"/>
              </w:rPr>
              <w:t xml:space="preserve"> отдельных целях 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получение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аке</w:t>
            </w:r>
            <w:r>
              <w:rPr>
                <w:rFonts w:ascii="Times New Roman" w:hAnsi="Times New Roman"/>
                <w:sz w:val="24"/>
                <w:szCs w:val="24"/>
              </w:rPr>
              <w:t>та документов, необходимого для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пециалист, ответственный за предоставление муниципальной услуги, в течени</w:t>
            </w:r>
            <w:r>
              <w:rPr>
                <w:rFonts w:ascii="Times New Roman" w:hAnsi="Times New Roman"/>
                <w:sz w:val="24"/>
                <w:szCs w:val="24"/>
              </w:rPr>
              <w:t>е 3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3">
              <w:rPr>
                <w:rFonts w:ascii="Times New Roman" w:hAnsi="Times New Roman"/>
                <w:sz w:val="24"/>
                <w:szCs w:val="24"/>
              </w:rPr>
              <w:t>В случае соответствия предоставленных докуме</w:t>
            </w:r>
            <w:r>
              <w:rPr>
                <w:rFonts w:ascii="Times New Roman" w:hAnsi="Times New Roman"/>
                <w:sz w:val="24"/>
                <w:szCs w:val="24"/>
              </w:rPr>
              <w:t>нтов, приложенных к ходатайству о 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предоставлении муниципальной услуги, требованиям действующего законода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к процедуре направления межведомственных запросов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E7" w:rsidRPr="007C4D80" w:rsidRDefault="00A45CE7" w:rsidP="0061462F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D80">
              <w:rPr>
                <w:rFonts w:ascii="Times New Roman" w:hAnsi="Times New Roman"/>
                <w:b/>
                <w:sz w:val="24"/>
                <w:szCs w:val="24"/>
              </w:rPr>
              <w:t>17.3. Процедура направления межведомственных запросов</w:t>
            </w:r>
            <w:r w:rsidRPr="007C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5CE7" w:rsidRPr="007C4D80" w:rsidRDefault="00A45CE7" w:rsidP="0061462F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и необходимости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тветственный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      </w:r>
          </w:p>
          <w:p w:rsidR="00A45CE7" w:rsidRDefault="00A45CE7" w:rsidP="0061462F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Межведомственные запросы о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и документов направляются н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бумажном носителе или в форме электронного документа.</w:t>
            </w:r>
          </w:p>
          <w:p w:rsidR="00A45CE7" w:rsidRPr="00C90A29" w:rsidRDefault="00A45CE7" w:rsidP="0061462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A29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C90A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дура извещения правообладателей земельных участков</w:t>
            </w:r>
          </w:p>
          <w:p w:rsidR="00A45CE7" w:rsidRPr="00C90A29" w:rsidRDefault="00A45CE7" w:rsidP="0061462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 xml:space="preserve">В срок не более чем семь рабочих дней со дня поступления ходатайства </w:t>
            </w:r>
            <w:r>
              <w:rPr>
                <w:rFonts w:ascii="Times New Roman" w:hAnsi="Times New Roman"/>
                <w:sz w:val="24"/>
                <w:szCs w:val="24"/>
              </w:rPr>
              <w:t>об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установлении публичного сервиту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 xml:space="preserve"> обеспечивает извещение правообладателей земельных участков путем:</w:t>
            </w:r>
          </w:p>
          <w:p w:rsidR="00A45CE7" w:rsidRPr="00C90A29" w:rsidRDefault="00A45CE7" w:rsidP="0061462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>1) опубликования сообщения о возможном у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и публичного сервитута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</w:t>
            </w:r>
            <w:r>
              <w:rPr>
                <w:rFonts w:ascii="Times New Roman" w:hAnsi="Times New Roman"/>
                <w:sz w:val="24"/>
                <w:szCs w:val="24"/>
              </w:rPr>
              <w:t>айство (муниципального района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случае, если такие земельный участок и (</w:t>
            </w:r>
            <w:proofErr w:type="gramStart"/>
            <w:r w:rsidRPr="00C90A29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Pr="00C90A29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;</w:t>
            </w:r>
          </w:p>
          <w:p w:rsidR="00A45CE7" w:rsidRPr="00C90A29" w:rsidRDefault="00A45CE7" w:rsidP="0061462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>2) размещения сообщения о возможном устан</w:t>
            </w:r>
            <w:r>
              <w:rPr>
                <w:rFonts w:ascii="Times New Roman" w:hAnsi="Times New Roman"/>
                <w:sz w:val="24"/>
                <w:szCs w:val="24"/>
              </w:rPr>
              <w:t>овлении публичного сервитута на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 xml:space="preserve">, и официальном сайте муниципального образования, указанного в подпункте 1 настоящего пункта, в информационно-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CE7" w:rsidRPr="00C90A29" w:rsidRDefault="00A45CE7" w:rsidP="0061462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A29">
              <w:rPr>
                <w:rFonts w:ascii="Times New Roman" w:hAnsi="Times New Roman"/>
                <w:sz w:val="24"/>
                <w:szCs w:val="24"/>
              </w:rPr>
              <w:t>3) размещения сообщения о возможном устан</w:t>
            </w:r>
            <w:r>
              <w:rPr>
                <w:rFonts w:ascii="Times New Roman" w:hAnsi="Times New Roman"/>
                <w:sz w:val="24"/>
                <w:szCs w:val="24"/>
              </w:rPr>
              <w:t>овлении публичного сервитута на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 xml:space="preserve">информационном щите в границах населенного пункта, на территории которого </w:t>
            </w:r>
            <w:r w:rsidRPr="00C90A29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ы земельные участки, в отношени</w:t>
            </w:r>
            <w:r>
              <w:rPr>
                <w:rFonts w:ascii="Times New Roman" w:hAnsi="Times New Roman"/>
                <w:sz w:val="24"/>
                <w:szCs w:val="24"/>
              </w:rPr>
              <w:t>и которых подано ходатайство об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установлении публичного сервитута, а в случае, если такие земельные участки расположены за пределами границ населенного п</w:t>
            </w:r>
            <w:r>
              <w:rPr>
                <w:rFonts w:ascii="Times New Roman" w:hAnsi="Times New Roman"/>
                <w:sz w:val="24"/>
                <w:szCs w:val="24"/>
              </w:rPr>
              <w:t>ункта, на информационном щите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границах соответствующего муниципального образования;</w:t>
            </w:r>
            <w:proofErr w:type="gramEnd"/>
          </w:p>
          <w:p w:rsidR="00A45CE7" w:rsidRDefault="00A45CE7" w:rsidP="0061462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>4) размещения сообщения о возможном у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и публичного сервитута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</w:t>
            </w:r>
            <w:r>
              <w:rPr>
                <w:rFonts w:ascii="Times New Roman" w:hAnsi="Times New Roman"/>
                <w:sz w:val="24"/>
                <w:szCs w:val="24"/>
              </w:rPr>
              <w:t>витут предлагается установить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      </w:r>
          </w:p>
          <w:p w:rsidR="00A45CE7" w:rsidRPr="002E51C9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 xml:space="preserve">. Процедура подготовки и на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 xml:space="preserve"> об установ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убличного сервитута</w:t>
            </w:r>
          </w:p>
          <w:p w:rsidR="00A45CE7" w:rsidRPr="00A9184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47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в установлении публичного сервитута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 xml:space="preserve"> готовит проект решения об установлении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t>в форме постановления Администрации городского округа Спасск-Дальний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пяти рабочих дней со дня принятия решения об установлении публичного сервитута, </w:t>
            </w:r>
            <w:r w:rsidR="0061462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бязан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5CE7" w:rsidRPr="00A9184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dst2125"/>
            <w:bookmarkEnd w:id="34"/>
            <w:r w:rsidRPr="00A91847">
              <w:rPr>
                <w:rFonts w:ascii="Times New Roman" w:hAnsi="Times New Roman"/>
                <w:sz w:val="24"/>
                <w:szCs w:val="24"/>
              </w:rPr>
              <w:t>1) размещению на официальном сайте уполномоченного органа в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о-телекоммуникационной сети «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CE7" w:rsidRPr="00A9184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5" w:name="dst2126"/>
            <w:bookmarkEnd w:id="35"/>
            <w:proofErr w:type="gramStart"/>
            <w:r w:rsidRPr="00A91847">
              <w:rPr>
                <w:rFonts w:ascii="Times New Roman" w:hAnsi="Times New Roman"/>
                <w:sz w:val="24"/>
                <w:szCs w:val="24"/>
              </w:rPr>
              <w:t>2) опубликованию указанного решения (за и</w:t>
            </w:r>
            <w:r>
              <w:rPr>
                <w:rFonts w:ascii="Times New Roman" w:hAnsi="Times New Roman"/>
                <w:sz w:val="24"/>
                <w:szCs w:val="24"/>
              </w:rPr>
              <w:t>сключением приложений к нему) в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      </w:r>
            <w:proofErr w:type="gramEnd"/>
          </w:p>
          <w:p w:rsidR="00A45CE7" w:rsidRPr="00A9184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dst2127"/>
            <w:bookmarkEnd w:id="36"/>
            <w:r w:rsidRPr="00A91847">
              <w:rPr>
                <w:rFonts w:ascii="Times New Roman" w:hAnsi="Times New Roman"/>
                <w:sz w:val="24"/>
                <w:szCs w:val="24"/>
              </w:rPr>
              <w:t xml:space="preserve">3) направлению правообладателям земельных участков, в отношении которых принято решение об установлении публичного сервитута и сведения о </w:t>
            </w:r>
            <w:proofErr w:type="gramStart"/>
            <w:r w:rsidRPr="00A91847">
              <w:rPr>
                <w:rFonts w:ascii="Times New Roman" w:hAnsi="Times New Roman"/>
                <w:sz w:val="24"/>
                <w:szCs w:val="24"/>
              </w:rPr>
              <w:t>правах</w:t>
            </w:r>
            <w:proofErr w:type="gramEnd"/>
            <w:r w:rsidRPr="00A91847">
              <w:rPr>
                <w:rFonts w:ascii="Times New Roman" w:hAnsi="Times New Roman"/>
                <w:sz w:val="24"/>
                <w:szCs w:val="24"/>
              </w:rPr>
              <w:t xml:space="preserve"> на которые поступили в соответствии с </w:t>
            </w:r>
            <w:hyperlink r:id="rId19" w:anchor="dst2081" w:history="1">
              <w:r w:rsidRPr="00A91847">
                <w:rPr>
                  <w:rFonts w:ascii="Times New Roman" w:hAnsi="Times New Roman"/>
                  <w:sz w:val="24"/>
                  <w:szCs w:val="24"/>
                </w:rPr>
                <w:t>пунктом 1</w:t>
              </w:r>
            </w:hyperlink>
            <w:r w:rsidRPr="00A91847">
              <w:rPr>
                <w:rFonts w:ascii="Times New Roman" w:hAnsi="Times New Roman"/>
                <w:sz w:val="24"/>
                <w:szCs w:val="24"/>
              </w:rPr>
              <w:t> или </w:t>
            </w:r>
            <w:hyperlink r:id="rId20" w:anchor="dst2102" w:history="1">
              <w:r w:rsidRPr="00A91847">
                <w:rPr>
                  <w:rFonts w:ascii="Times New Roman" w:hAnsi="Times New Roman"/>
                  <w:sz w:val="24"/>
                  <w:szCs w:val="24"/>
                </w:rPr>
                <w:t>8 статьи 39.42</w:t>
              </w:r>
            </w:hyperlink>
            <w:r w:rsidRPr="00A91847">
              <w:rPr>
                <w:rFonts w:ascii="Times New Roman" w:hAnsi="Times New Roman"/>
                <w:sz w:val="24"/>
                <w:szCs w:val="24"/>
              </w:rPr>
              <w:t> Земельного кодекса Российской Федерации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      </w:r>
            <w:proofErr w:type="gramStart"/>
            <w:r w:rsidRPr="00A9184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91847">
              <w:rPr>
                <w:rFonts w:ascii="Times New Roman" w:hAnsi="Times New Roman"/>
                <w:sz w:val="24"/>
                <w:szCs w:val="24"/>
              </w:rPr>
              <w:t xml:space="preserve"> если публичный сервитут установлен в отношении зем</w:t>
            </w:r>
            <w:r>
              <w:rPr>
                <w:rFonts w:ascii="Times New Roman" w:hAnsi="Times New Roman"/>
                <w:sz w:val="24"/>
                <w:szCs w:val="24"/>
              </w:rPr>
              <w:t>ельного участка, относящегося к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общему имуществу собственников помещений в многоквартирном доме, копия решения об установлении публичного сервитута размещается также в общедос</w:t>
            </w:r>
            <w:r>
              <w:rPr>
                <w:rFonts w:ascii="Times New Roman" w:hAnsi="Times New Roman"/>
                <w:sz w:val="24"/>
                <w:szCs w:val="24"/>
              </w:rPr>
              <w:t>тупных местах (на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досках объявлений, размещенных во всех подъезд</w:t>
            </w:r>
            <w:r>
              <w:rPr>
                <w:rFonts w:ascii="Times New Roman" w:hAnsi="Times New Roman"/>
                <w:sz w:val="24"/>
                <w:szCs w:val="24"/>
              </w:rPr>
              <w:t>ах многоквартирного дома, или в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пределах земельного участка, на котором расположен многоквартирный дом);</w:t>
            </w:r>
          </w:p>
          <w:p w:rsidR="00A45CE7" w:rsidRPr="00A9184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dst2128"/>
            <w:bookmarkEnd w:id="37"/>
            <w:r w:rsidRPr="00A91847">
              <w:rPr>
                <w:rFonts w:ascii="Times New Roman" w:hAnsi="Times New Roman"/>
                <w:sz w:val="24"/>
                <w:szCs w:val="24"/>
              </w:rPr>
              <w:t>4) направлению в орган регистрации прав;</w:t>
            </w:r>
          </w:p>
          <w:p w:rsidR="00A45CE7" w:rsidRPr="00A9184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dst2129"/>
            <w:bookmarkEnd w:id="38"/>
            <w:r w:rsidRPr="00A91847">
              <w:rPr>
                <w:rFonts w:ascii="Times New Roman" w:hAnsi="Times New Roman"/>
                <w:sz w:val="24"/>
                <w:szCs w:val="24"/>
              </w:rPr>
              <w:t>5) направлению обладателю публичного сервитута.</w:t>
            </w:r>
          </w:p>
          <w:p w:rsidR="00A45CE7" w:rsidRPr="007F4CB8" w:rsidRDefault="00A45CE7" w:rsidP="0061462F">
            <w:pPr>
              <w:pStyle w:val="ConsPlusNormal"/>
              <w:ind w:firstLine="709"/>
              <w:jc w:val="both"/>
            </w:pPr>
            <w:r w:rsidRPr="007C4D80">
              <w:rPr>
                <w:b/>
              </w:rPr>
              <w:t>17.</w:t>
            </w:r>
            <w:r>
              <w:rPr>
                <w:b/>
              </w:rPr>
              <w:t>6</w:t>
            </w:r>
            <w:r w:rsidRPr="007C4D80">
              <w:rPr>
                <w:b/>
              </w:rPr>
              <w:t xml:space="preserve">. </w:t>
            </w:r>
            <w:r>
              <w:rPr>
                <w:b/>
              </w:rPr>
              <w:t>Процедура п</w:t>
            </w:r>
            <w:r w:rsidRPr="007C4D80">
              <w:rPr>
                <w:b/>
              </w:rPr>
              <w:t>риняти</w:t>
            </w:r>
            <w:r>
              <w:rPr>
                <w:b/>
              </w:rPr>
              <w:t>я и направления</w:t>
            </w:r>
            <w:r w:rsidRPr="007C4D80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  <w:r w:rsidRPr="007C4D80">
              <w:rPr>
                <w:b/>
              </w:rPr>
              <w:t xml:space="preserve"> об отказе в предоставлении</w:t>
            </w:r>
            <w:r>
              <w:rPr>
                <w:b/>
              </w:rPr>
              <w:t xml:space="preserve"> муниципальной услуги</w:t>
            </w:r>
          </w:p>
          <w:p w:rsidR="00DB0A1B" w:rsidRPr="00FC25F4" w:rsidRDefault="00A45CE7" w:rsidP="0061462F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ри наличии оснований, предусмотренных п. 1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. настоящего регламента, </w:t>
            </w:r>
            <w:r w:rsidR="0061462F">
              <w:rPr>
                <w:rFonts w:ascii="Times New Roman" w:hAnsi="Times New Roman"/>
                <w:sz w:val="24"/>
                <w:szCs w:val="24"/>
              </w:rPr>
              <w:t>специалист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 и 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рабочих дней направляет его заяв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61462F">
        <w:trPr>
          <w:trHeight w:val="776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предоставления муниципальной услуги в электронной форме</w:t>
            </w: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61462F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Cs w:val="24"/>
              </w:rPr>
              <w:t>Муниципальная услуга в электронной форме предоставляется в соответствии с пунктом 17 настоящего административного регламента</w:t>
            </w: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Cs w:val="24"/>
                <w:lang w:eastAsia="en-US"/>
              </w:rPr>
            </w:pPr>
            <w:r w:rsidRPr="00FC25F4">
              <w:rPr>
                <w:b/>
                <w:szCs w:val="24"/>
                <w:lang w:eastAsia="en-US"/>
              </w:rPr>
              <w:t>Особенности предоставления муниципальной услуги МФЦ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252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61462F" w:rsidRPr="007C4D80" w:rsidRDefault="0061462F" w:rsidP="0061462F">
            <w:pPr>
              <w:pStyle w:val="a3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оответствии с заключенным соглашением о взаимодействии между уполномоченным МФЦ (далее – УМФЦ) 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об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организации предоставления муниципальной услуги, МФЦ осуществляет следующие административные процедуры:</w:t>
            </w:r>
          </w:p>
          <w:p w:rsidR="0061462F" w:rsidRDefault="0061462F" w:rsidP="0061462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ирование (консультация) по порядку предоставления муниципальной услуги;</w:t>
            </w:r>
          </w:p>
          <w:p w:rsidR="0061462F" w:rsidRPr="00AD764A" w:rsidRDefault="0061462F" w:rsidP="0061462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4A">
              <w:rPr>
                <w:rFonts w:ascii="Times New Roman" w:hAnsi="Times New Roman"/>
                <w:sz w:val="24"/>
                <w:szCs w:val="24"/>
              </w:rPr>
              <w:t>Прием и регистрация ходатайства и документов от заявителя для получения муниципальной услуги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оставление и выдача заявителю документов на бумажном носителе, подтверждающих содержание электронных документов, напра</w:t>
            </w:r>
            <w:r>
              <w:rPr>
                <w:rFonts w:ascii="Times New Roman" w:hAnsi="Times New Roman"/>
                <w:sz w:val="24"/>
                <w:szCs w:val="24"/>
              </w:rPr>
              <w:t>вленных в МФЦ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.</w:t>
            </w:r>
          </w:p>
          <w:p w:rsidR="0061462F" w:rsidRPr="007C4D80" w:rsidRDefault="0061462F" w:rsidP="0061462F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существление административной процедуры «Информирование (консультация) по порядку предоставления муниципальной услуги». </w:t>
            </w:r>
          </w:p>
          <w:p w:rsidR="0061462F" w:rsidRPr="007C4D80" w:rsidRDefault="0061462F" w:rsidP="006146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2.1. Административную процедуру «Информирование (консультация) п</w:t>
            </w:r>
            <w:r>
              <w:rPr>
                <w:rFonts w:ascii="Times New Roman" w:hAnsi="Times New Roman"/>
                <w:sz w:val="24"/>
                <w:szCs w:val="24"/>
              </w:rPr>
              <w:t>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к реализации функций МФЦ (далее – привлекаемые организации) или при обращении в центр телефонного обслуживания УМФЦ по следующим вопросам: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рок предоставления муниципальной услуги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дополнительных (соп</w:t>
            </w:r>
            <w:r>
              <w:rPr>
                <w:rFonts w:ascii="Times New Roman" w:hAnsi="Times New Roman"/>
                <w:sz w:val="24"/>
                <w:szCs w:val="24"/>
              </w:rPr>
              <w:t>утствующих) услугах, а также об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слугах, необходимых и обязательных для предоставления муниципальной услуги, размерах и порядке их оплаты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порядке возмещения вреда, причиненного заяви</w:t>
            </w:r>
            <w:r>
              <w:rPr>
                <w:rFonts w:ascii="Times New Roman" w:hAnsi="Times New Roman"/>
                <w:sz w:val="24"/>
                <w:szCs w:val="24"/>
              </w:rPr>
              <w:t>телю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е ненадлежащего исполнения либо неисполн</w:t>
            </w:r>
            <w:r>
              <w:rPr>
                <w:rFonts w:ascii="Times New Roman" w:hAnsi="Times New Roman"/>
                <w:sz w:val="24"/>
                <w:szCs w:val="24"/>
              </w:rPr>
              <w:t>ения МФЦ или его работниками, 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также привлекаемыми организациями или их работниками обязанностей, предусмотренных законодательством Российской Федерации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жим работы и адреса иных МФЦ и привлекаемых организаций, находящихс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ую информацию, необходимую для пол</w:t>
            </w:r>
            <w:r>
              <w:rPr>
                <w:rFonts w:ascii="Times New Roman" w:hAnsi="Times New Roman"/>
                <w:sz w:val="24"/>
                <w:szCs w:val="24"/>
              </w:rPr>
              <w:t>учения муниципальной услуги,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исключением вопросов, предполагающим правовую экспертизу пакета документов или правовую оценку обращения.</w:t>
            </w:r>
          </w:p>
          <w:p w:rsidR="0061462F" w:rsidRPr="007C4D80" w:rsidRDefault="0061462F" w:rsidP="0061462F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Осуществление административной процедуры «Прием и рег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документов»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3.1. Административную процед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ем и рег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атайства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окументов» осуществляет специалист МФЦ, ответственный за прием и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документов (далее – специалист приема МФЦ)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3.2. При личном обращении заявителя за предоставлением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, специалист приема МФЦ, принимаю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необходимые документы, должен удостовериться в личности заявителя (представителя заявителя). Специалист приема МФЦ, проверяет документы, предостав</w:t>
            </w:r>
            <w:r>
              <w:rPr>
                <w:rFonts w:ascii="Times New Roman" w:hAnsi="Times New Roman"/>
                <w:sz w:val="24"/>
                <w:szCs w:val="24"/>
              </w:rPr>
              <w:t>ленные заявителем, на полноту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соответствие требованиям, установленным настоящим административным регламентом: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 xml:space="preserve"> п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, предоставленных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 xml:space="preserve"> заявителем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ведомляет заявителя о возможности получения отказа в предоставлении муниципальной услуги.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если заявитель настаивает на приеме документов, специалист приема МФЦ делает в расписке отметку «принято по требованию»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пециалист приема МФЦ формирует и распечатывает 1 (один) экземпля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в случае отсутствия такого у заявителя, в соответствии с требованиями настоящего административного регламента, содержащ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, отметку (штамп) с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и расписаться.</w:t>
            </w:r>
            <w:proofErr w:type="gramEnd"/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3.4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представленных заявителем документов (сканирует документы в форме, которой они были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ы заявителем в соответствии с требованиями административного регламента) и расписки, подписанной заявителем.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документы, представленные заявителем, и расписка после сканирования возвращаются заявителю.</w:t>
            </w:r>
          </w:p>
          <w:p w:rsidR="0061462F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3.5. Принятые у заявителя докумен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писка передаютс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электронном вид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ю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 защищенным каналам связи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3. Уполномоченный специалист МФЦ, осущес</w:t>
            </w:r>
            <w:r>
              <w:rPr>
                <w:rFonts w:ascii="Times New Roman" w:hAnsi="Times New Roman"/>
                <w:sz w:val="24"/>
                <w:szCs w:val="24"/>
              </w:rPr>
              <w:t>твляет составление, заверение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ыдачу документов на бумажных носителях, подтве</w:t>
            </w:r>
            <w:r>
              <w:rPr>
                <w:rFonts w:ascii="Times New Roman" w:hAnsi="Times New Roman"/>
                <w:sz w:val="24"/>
                <w:szCs w:val="24"/>
              </w:rPr>
              <w:t>рждающих содержание электронных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окументов, при этом уполномоченный специалист МФЦ при подготовке экземпляра электронного документа на бума</w:t>
            </w:r>
            <w:r>
              <w:rPr>
                <w:rFonts w:ascii="Times New Roman" w:hAnsi="Times New Roman"/>
                <w:sz w:val="24"/>
                <w:szCs w:val="24"/>
              </w:rPr>
              <w:t>жном носителе, направленного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, обеспечивает: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оверку действительности электронной подписи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подписавшего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документ, полученный МФ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;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изготовление,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заверение экземпляра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      </w:r>
          </w:p>
          <w:p w:rsidR="0061462F" w:rsidRPr="007C4D80" w:rsidRDefault="0061462F" w:rsidP="0061462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учет выдачи экземпляров электронных документов на бумажном носителе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4. Уполномоченный специалист МФЦ, передает документы, являющиеся результатом предоставления муниципальной услуги, заяв</w:t>
            </w:r>
            <w:r>
              <w:rPr>
                <w:rFonts w:ascii="Times New Roman" w:hAnsi="Times New Roman"/>
                <w:sz w:val="24"/>
                <w:szCs w:val="24"/>
              </w:rPr>
              <w:t>ителю (или его представителю)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едлагает заявителю ознакомиться с ними. </w:t>
            </w:r>
          </w:p>
          <w:p w:rsidR="00DB0A1B" w:rsidRPr="00FC25F4" w:rsidRDefault="0061462F" w:rsidP="0061462F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5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оответствии с заключенным соглашением о взаимодействии между УМФЦ 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и если иное не предусмотрено федеральным законом, на МФЦ может быть возложена функция по обработке информации из информацион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и составление и заверение выписок полученных из информацион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технологической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коммуникационной инфраструктуры, и выдачу заявителю на основании такой информации документов, включая составление на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бумажном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      </w:r>
            <w:r>
              <w:rPr>
                <w:rFonts w:ascii="Times New Roman" w:hAnsi="Times New Roman"/>
                <w:sz w:val="24"/>
                <w:szCs w:val="24"/>
              </w:rPr>
              <w:t>авленные на бумажном носителе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заверенные МФЦ выписки из информационных систем органов, предоставляющих муниципальные услуги, приравниваются к выпис</w:t>
            </w:r>
            <w:r>
              <w:rPr>
                <w:rFonts w:ascii="Times New Roman" w:hAnsi="Times New Roman"/>
                <w:sz w:val="24"/>
                <w:szCs w:val="24"/>
              </w:rPr>
              <w:t>кам из информационных систем н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бумажном носителе, составленным самим 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яющим муниципальные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</w:tc>
      </w:tr>
      <w:tr w:rsidR="00DB0A1B" w:rsidRPr="00970792" w:rsidTr="0061462F">
        <w:trPr>
          <w:trHeight w:val="240"/>
        </w:trPr>
        <w:tc>
          <w:tcPr>
            <w:tcW w:w="534" w:type="dxa"/>
            <w:gridSpan w:val="2"/>
            <w:tcBorders>
              <w:top w:val="nil"/>
            </w:tcBorders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I</w:t>
            </w: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V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6" w:type="dxa"/>
            <w:gridSpan w:val="3"/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ОРМЫ </w:t>
            </w:r>
            <w:proofErr w:type="gramStart"/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СПОЛНЕНИЕМ</w:t>
            </w: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ТИВНОГО РЕГЛАМЕНТА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 w:val="restart"/>
            <w:tcBorders>
              <w:top w:val="nil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за соблюдением и исполнением </w:t>
            </w:r>
            <w:proofErr w:type="gramStart"/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го</w:t>
            </w:r>
            <w:proofErr w:type="gramEnd"/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ламента и ответственность специалистов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61462F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0.1. Контроль соблюдения последовательности действий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определенных административными процедурами </w:t>
            </w:r>
            <w:r w:rsidRPr="0004426F">
              <w:rPr>
                <w:rFonts w:ascii="Times New Roman" w:hAnsi="Times New Roman"/>
                <w:sz w:val="24"/>
                <w:szCs w:val="24"/>
              </w:rPr>
              <w:t>по приему документов, необходимых для предоставления муниципальной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ю муниципальной услуги, исполнения настоящего административного регламент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яется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заместителем главы Администрации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Лица, уча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и 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, несут ответственность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незаконные решения, действия (бездействие), принимаемые (осуществляемые) в ходе 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, в соответствии с законодательством Российской Федерации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Контроль соблюдения последовательности действий, определенных административными процедурами, и принятия решений сотрудник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существляется начальником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управления земельных и имущественных отношений Администрации городского округа Спасск-Дальни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62F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AA023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A0230">
              <w:rPr>
                <w:rFonts w:ascii="Times New Roman" w:hAnsi="Times New Roman"/>
                <w:sz w:val="24"/>
                <w:szCs w:val="24"/>
              </w:rPr>
              <w:t xml:space="preserve"> соблюдением последовательности действий, определенных административными процедур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 xml:space="preserve"> служащ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 так же 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>работниками многофункционального цен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0230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утем проведения проверок соблюдения и исполнения положений административного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иных нормативных актов.</w:t>
            </w:r>
          </w:p>
          <w:p w:rsidR="0061462F" w:rsidRPr="007C4D80" w:rsidRDefault="0061462F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Контроль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Управления не реже одного раза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месяц.</w:t>
            </w:r>
          </w:p>
          <w:p w:rsidR="00DB0A1B" w:rsidRPr="00FC25F4" w:rsidRDefault="0061462F" w:rsidP="0061462F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Ли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>работниками многофункционального центра</w:t>
            </w:r>
            <w:r>
              <w:rPr>
                <w:rFonts w:ascii="Times New Roman" w:hAnsi="Times New Roman"/>
                <w:sz w:val="24"/>
                <w:szCs w:val="24"/>
              </w:rPr>
              <w:t>, работающие с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м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несут ответственность в соответствии с действующим законодательством Российской Федерации за сохранность находящихся у них на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мотр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атайств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связанных с их рассмотрением.</w:t>
            </w:r>
          </w:p>
        </w:tc>
      </w:tr>
      <w:tr w:rsidR="00DB0A1B" w:rsidRPr="00970792" w:rsidTr="0061462F">
        <w:trPr>
          <w:trHeight w:val="240"/>
        </w:trPr>
        <w:tc>
          <w:tcPr>
            <w:tcW w:w="534" w:type="dxa"/>
            <w:gridSpan w:val="2"/>
            <w:tcBorders>
              <w:top w:val="nil"/>
            </w:tcBorders>
            <w:vAlign w:val="center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lastRenderedPageBreak/>
              <w:t>V</w:t>
            </w:r>
          </w:p>
        </w:tc>
        <w:tc>
          <w:tcPr>
            <w:tcW w:w="9126" w:type="dxa"/>
            <w:gridSpan w:val="3"/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СУДЕБНЫЙ (ВНЕСУДЕБНЫЙ) ПОРЯДОК ОБЖАЛОВАНИЯ</w:t>
            </w: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      </w: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БОТНИКА МНОГОФУНКЦИОНАЛЬНОГО ЦЕНТРА</w:t>
            </w: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 w:val="restart"/>
            <w:tcBorders>
              <w:top w:val="nil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01" w:type="dxa"/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обжалования решений и действий (бездействия) органа, предоставляющего муниципальную услугу.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61462F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64773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B0A1B" w:rsidRPr="00FC25F4" w:rsidRDefault="00DB0A1B" w:rsidP="0064773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1" w:type="dxa"/>
          </w:tcPr>
          <w:p w:rsidR="00647735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шения и действия (бездействие) </w:t>
            </w:r>
            <w:r w:rsidRPr="004133A2">
              <w:rPr>
                <w:rFonts w:ascii="Times New Roman" w:hAnsi="Times New Roman"/>
                <w:bCs/>
                <w:sz w:val="24"/>
                <w:szCs w:val="24"/>
              </w:rPr>
              <w:t>органа, предоставляющего муниципальную услугу, должностного лица или органа, предоставляющего муниципальную услугу, либо муниципального служащего, многофункционального центра, раб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а многофункционального центра</w:t>
            </w:r>
            <w:r w:rsidRPr="004133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огут быть обжалованы заявителем в досудебном (внесудебном) порядке путем направления жалобы </w:t>
            </w:r>
            <w:r>
              <w:rPr>
                <w:rFonts w:ascii="Times New Roman" w:hAnsi="Times New Roman"/>
                <w:sz w:val="24"/>
                <w:szCs w:val="24"/>
              </w:rPr>
              <w:t>в 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письменной форме на бумажном носителе,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      </w:r>
            <w:r>
              <w:rPr>
                <w:rFonts w:ascii="Times New Roman" w:hAnsi="Times New Roman"/>
                <w:sz w:val="24"/>
                <w:szCs w:val="24"/>
              </w:rPr>
              <w:t>ь вправе обратиться с жалобой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случаях: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1 нарушения срока регистрации </w:t>
            </w:r>
            <w:r w:rsidRPr="00AD764A">
              <w:rPr>
                <w:rFonts w:ascii="Times New Roman" w:hAnsi="Times New Roman"/>
                <w:sz w:val="24"/>
                <w:szCs w:val="24"/>
              </w:rPr>
              <w:t>ходата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;</w:t>
            </w:r>
          </w:p>
          <w:p w:rsidR="00647735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2 нарушения срока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муниципальной услуги;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bookmarkStart w:id="39" w:name="_Hlk26822516"/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bookmarkEnd w:id="39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для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;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;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47735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;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2.7 отказа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 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предоставля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пущенных ими опечаток и ошибок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ыданных в результате предоставления муниципальной услуги документ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либо нарушение установленного срока таких исправлений;</w:t>
            </w:r>
            <w:proofErr w:type="gramEnd"/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8 нарушения срока или порядка выдачи документов по результатам предоставления муниципальной услуги;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10 требования у заявителя при предоставлении муниципальной услуги документов или информации, отсутствие и (</w:t>
            </w:r>
            <w:r>
              <w:rPr>
                <w:rFonts w:ascii="Times New Roman" w:hAnsi="Times New Roman"/>
                <w:sz w:val="24"/>
                <w:szCs w:val="24"/>
              </w:rPr>
              <w:t>или) недостоверность которых не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казывались при первоначальном отказе в приеме документов, необходимых для предоставления муниципальной услуги, либо в предоста</w:t>
            </w:r>
            <w:r>
              <w:rPr>
                <w:rFonts w:ascii="Times New Roman" w:hAnsi="Times New Roman"/>
                <w:sz w:val="24"/>
                <w:szCs w:val="24"/>
              </w:rPr>
              <w:t>влении муниципальной услуги,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исключением случаев, предусмотренных Федеральным </w:t>
            </w:r>
            <w:hyperlink r:id="rId21" w:history="1">
              <w:r w:rsidRPr="007C4D80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т 27.07.2010 № 21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      </w:r>
          </w:p>
          <w:p w:rsidR="00647735" w:rsidRPr="00F3044F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3.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Жалоба может быть направлена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 через МФЦ, а также в 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электронной форме через </w:t>
            </w:r>
            <w:r>
              <w:rPr>
                <w:rFonts w:ascii="Times New Roman" w:hAnsi="Times New Roman"/>
                <w:sz w:val="24"/>
                <w:szCs w:val="24"/>
              </w:rPr>
              <w:t>Единый портал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2E04" w:rsidRPr="003855D3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EF2E04">
              <w:rPr>
                <w:rFonts w:ascii="Times New Roman" w:hAnsi="Times New Roman"/>
                <w:sz w:val="24"/>
                <w:szCs w:val="24"/>
              </w:rPr>
              <w:t>А</w:t>
            </w:r>
            <w:r w:rsidR="00EF2E04" w:rsidRPr="003855D3">
              <w:rPr>
                <w:rFonts w:ascii="Times New Roman" w:hAnsi="Times New Roman"/>
                <w:sz w:val="24"/>
                <w:szCs w:val="24"/>
              </w:rPr>
              <w:t xml:space="preserve">дминистрации городского округа </w:t>
            </w:r>
            <w:proofErr w:type="spellStart"/>
            <w:proofErr w:type="gramStart"/>
            <w:r w:rsidR="00EF2E04"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EF2E04" w:rsidRPr="0038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2E04" w:rsidRPr="003855D3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="00EF2E04"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F2E04" w:rsidRPr="003855D3">
              <w:rPr>
                <w:rFonts w:ascii="Times New Roman" w:hAnsi="Times New Roman"/>
                <w:sz w:val="24"/>
                <w:szCs w:val="24"/>
                <w:lang w:val="en-US"/>
              </w:rPr>
              <w:t>spasskd</w:t>
            </w:r>
            <w:proofErr w:type="spellEnd"/>
            <w:r w:rsidR="00EF2E04"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F2E04" w:rsidRPr="003855D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EF2E04" w:rsidRPr="003855D3">
              <w:rPr>
                <w:rFonts w:ascii="Times New Roman" w:hAnsi="Times New Roman"/>
                <w:sz w:val="24"/>
                <w:szCs w:val="24"/>
              </w:rPr>
              <w:t xml:space="preserve">, по электронной почте на адрес </w:t>
            </w:r>
            <w:proofErr w:type="spellStart"/>
            <w:r w:rsidR="00EF2E04" w:rsidRPr="003855D3">
              <w:rPr>
                <w:rFonts w:ascii="Times New Roman" w:hAnsi="Times New Roman"/>
                <w:sz w:val="24"/>
                <w:szCs w:val="24"/>
                <w:lang w:val="en-US"/>
              </w:rPr>
              <w:t>spasskd</w:t>
            </w:r>
            <w:proofErr w:type="spellEnd"/>
            <w:r w:rsidR="009D27F6" w:rsidRPr="003855D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F2E04" w:rsidRPr="003855D3">
              <w:rPr>
                <w:rFonts w:ascii="Times New Roman" w:hAnsi="Times New Roman"/>
                <w:sz w:val="24"/>
                <w:szCs w:val="24"/>
              </w:rPr>
              <w:instrText xml:space="preserve"> HYPERLINK "mailto:_____@______.ru" </w:instrText>
            </w:r>
            <w:r w:rsidR="009D27F6" w:rsidRPr="003855D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2E04" w:rsidRPr="003855D3">
              <w:rPr>
                <w:rStyle w:val="a6"/>
                <w:rFonts w:ascii="Times New Roman" w:hAnsi="Times New Roman"/>
                <w:sz w:val="24"/>
                <w:szCs w:val="24"/>
              </w:rPr>
              <w:t>@</w:t>
            </w:r>
            <w:r w:rsidR="00EF2E04" w:rsidRPr="003855D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mo</w:t>
            </w:r>
            <w:r w:rsidR="00EF2E04" w:rsidRPr="003855D3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F2E04" w:rsidRPr="003855D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primorsky</w:t>
            </w:r>
            <w:proofErr w:type="spellEnd"/>
            <w:r w:rsidR="00EF2E04" w:rsidRPr="003855D3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F2E04" w:rsidRPr="003855D3">
              <w:rPr>
                <w:rStyle w:val="a6"/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9D27F6" w:rsidRPr="003855D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F2E04" w:rsidRPr="003855D3">
              <w:rPr>
                <w:rFonts w:ascii="Times New Roman" w:hAnsi="Times New Roman"/>
                <w:sz w:val="24"/>
                <w:szCs w:val="24"/>
              </w:rPr>
              <w:t xml:space="preserve"> либо направлена поч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735" w:rsidRPr="00F3044F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4. </w:t>
            </w:r>
            <w:r w:rsidR="00EF2E04" w:rsidRPr="003855D3">
              <w:rPr>
                <w:rFonts w:ascii="Times New Roman" w:hAnsi="Times New Roman"/>
                <w:sz w:val="24"/>
                <w:szCs w:val="24"/>
              </w:rPr>
              <w:t xml:space="preserve">Жалоба может быть принята при личном приеме заявителя. Личный прием заявителей проводится начальником Управления, по адресу: 692245, г. Спасск-Дальний, ул. Борисова, д. 22, согласно графику, утвержденному управлением и размещенному на официальном сайте Администрации </w:t>
            </w:r>
            <w:proofErr w:type="spellStart"/>
            <w:r w:rsidR="00EF2E04" w:rsidRPr="003855D3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="00EF2E04"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F2E04" w:rsidRPr="003855D3">
              <w:rPr>
                <w:rFonts w:ascii="Times New Roman" w:hAnsi="Times New Roman"/>
                <w:sz w:val="24"/>
                <w:szCs w:val="24"/>
                <w:lang w:val="en-US"/>
              </w:rPr>
              <w:t>spasskd</w:t>
            </w:r>
            <w:proofErr w:type="spellEnd"/>
            <w:r w:rsidR="00EF2E04"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F2E04" w:rsidRPr="003855D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47735" w:rsidRPr="00F3044F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 Жалоба должна содержать:</w:t>
            </w:r>
          </w:p>
          <w:p w:rsidR="00647735" w:rsidRPr="00F3044F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дреса)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 и 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почтовый адр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торым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должен быть направлен </w:t>
            </w:r>
            <w:r>
              <w:rPr>
                <w:rFonts w:ascii="Times New Roman" w:hAnsi="Times New Roman"/>
                <w:sz w:val="24"/>
                <w:szCs w:val="24"/>
              </w:rPr>
              <w:t>ответ заявителю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7735" w:rsidRPr="009B6968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5.3 </w:t>
            </w:r>
            <w:r w:rsidRPr="009B6968">
              <w:rPr>
                <w:rFonts w:ascii="Times New Roman" w:hAnsi="Times New Roman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      </w:r>
            <w:r>
              <w:rPr>
                <w:rFonts w:ascii="Times New Roman" w:hAnsi="Times New Roman"/>
                <w:sz w:val="24"/>
                <w:szCs w:val="24"/>
              </w:rPr>
              <w:t>ика многофункционального центра</w:t>
            </w:r>
            <w:r w:rsidRPr="009B6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7735" w:rsidRPr="007A034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5.4 </w:t>
            </w:r>
            <w:r w:rsidRPr="007A0340">
              <w:rPr>
                <w:rFonts w:ascii="Times New Roman" w:hAnsi="Times New Roman"/>
                <w:sz w:val="24"/>
                <w:szCs w:val="24"/>
              </w:rPr>
              <w:t xml:space="preserve">доводы, на основании которых заявитель не согласен с решение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0340">
              <w:rPr>
                <w:rFonts w:ascii="Times New Roman" w:hAnsi="Times New Roman"/>
                <w:sz w:val="24"/>
                <w:szCs w:val="24"/>
              </w:rPr>
      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      </w:r>
            <w:r>
              <w:rPr>
                <w:rFonts w:ascii="Times New Roman" w:hAnsi="Times New Roman"/>
                <w:sz w:val="24"/>
                <w:szCs w:val="24"/>
              </w:rPr>
              <w:t>ка многофункционального центра</w:t>
            </w:r>
            <w:r w:rsidRPr="007A0340">
              <w:rPr>
                <w:rFonts w:ascii="Times New Roman" w:hAnsi="Times New Roman"/>
                <w:sz w:val="24"/>
                <w:szCs w:val="24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  <w:p w:rsidR="00647735" w:rsidRPr="00F3422D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6. 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Жалоба подлежит регистрации не позднее с</w:t>
            </w:r>
            <w:r>
              <w:rPr>
                <w:rFonts w:ascii="Times New Roman" w:hAnsi="Times New Roman"/>
                <w:sz w:val="24"/>
                <w:szCs w:val="24"/>
              </w:rPr>
              <w:t>ледующего рабочего дня после ее 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 xml:space="preserve">поступления в </w:t>
            </w:r>
            <w:r w:rsidR="00EF2E04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2D">
              <w:rPr>
                <w:rFonts w:ascii="Times New Roman" w:hAnsi="Times New Roman"/>
                <w:sz w:val="24"/>
                <w:szCs w:val="24"/>
              </w:rPr>
              <w:t xml:space="preserve">21.7. </w:t>
            </w:r>
            <w:proofErr w:type="gramStart"/>
            <w:r w:rsidRPr="00F3422D">
              <w:rPr>
                <w:rFonts w:ascii="Times New Roman" w:hAnsi="Times New Roman"/>
                <w:sz w:val="24"/>
                <w:szCs w:val="24"/>
              </w:rPr>
              <w:t xml:space="preserve">Жалоба, поступившая в </w:t>
            </w:r>
            <w:r w:rsidR="00EF2E04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длежит рассмотрению уполномоченным должностным лицом в течен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 дней со дня ее регистрации, 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  <w:proofErr w:type="gramEnd"/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8. По результатам рассмотрения жалобы уполномоченное должностное лицо принимает одно из следующих решений: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4D80">
              <w:rPr>
                <w:rFonts w:ascii="Times New Roman" w:hAnsi="Times New Roman"/>
                <w:sz w:val="24"/>
                <w:szCs w:val="24"/>
              </w:rPr>
      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нормативными правовыми актами Приморского кра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муниципальными правовыми актами </w:t>
            </w:r>
            <w:r w:rsidR="00EF2E0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случае признания жалобы подлежащей удовлетворению в ответе заявителю</w:t>
            </w:r>
            <w:r>
              <w:rPr>
                <w:rFonts w:ascii="Times New Roman" w:hAnsi="Times New Roman"/>
                <w:sz w:val="24"/>
                <w:szCs w:val="24"/>
              </w:rPr>
              <w:t>, указанном в настоящем пункте настоящего раздела, дается информация о действиях, осуществляемых органом, предоставляющим муниципальную услугу, МФЦ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за доста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удоб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казывается информация о дальнейших действиях, которые необходимо совершить заявителю в целях получения муниципальной услуги;</w:t>
            </w:r>
          </w:p>
          <w:p w:rsidR="00647735" w:rsidRPr="007C4D80" w:rsidRDefault="00647735" w:rsidP="006477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9.2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случае признания жалобы не подлежащей удовлетворению в ответе заявителю</w:t>
            </w:r>
            <w:r>
              <w:rPr>
                <w:rFonts w:ascii="Times New Roman" w:hAnsi="Times New Roman"/>
                <w:sz w:val="24"/>
                <w:szCs w:val="24"/>
              </w:rPr>
              <w:t>, указанном в настоящем пункте настоящего раздела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аются аргументированные разъяснения о причинах принятог</w:t>
            </w:r>
            <w:r>
              <w:rPr>
                <w:rFonts w:ascii="Times New Roman" w:hAnsi="Times New Roman"/>
                <w:sz w:val="24"/>
                <w:szCs w:val="24"/>
              </w:rPr>
              <w:t>о решения, а также информация 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орядке обжалования принятого решения.</w:t>
            </w:r>
          </w:p>
          <w:p w:rsidR="00DB0A1B" w:rsidRPr="00FC25F4" w:rsidRDefault="00647735" w:rsidP="0064773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 xml:space="preserve">21.10. В случае установления в ходе или по результатам </w:t>
            </w:r>
            <w:proofErr w:type="gramStart"/>
            <w:r w:rsidRPr="007C4D80">
              <w:rPr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7C4D80">
              <w:rPr>
                <w:szCs w:val="24"/>
              </w:rPr>
              <w:t xml:space="preserve"> или преступления должностное лицо</w:t>
            </w:r>
            <w:r>
              <w:rPr>
                <w:szCs w:val="24"/>
              </w:rPr>
      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      </w:r>
            <w:r w:rsidRPr="007C4D80">
              <w:rPr>
                <w:szCs w:val="24"/>
              </w:rPr>
              <w:t xml:space="preserve"> незамедлительно направляет имеющиеся материалы в органы прокуратуры.</w:t>
            </w:r>
          </w:p>
        </w:tc>
      </w:tr>
    </w:tbl>
    <w:p w:rsidR="00EF2E04" w:rsidRDefault="00EF2E04" w:rsidP="00647735">
      <w:pPr>
        <w:spacing w:after="0" w:line="240" w:lineRule="auto"/>
      </w:pPr>
    </w:p>
    <w:p w:rsidR="00EF2E04" w:rsidRDefault="00EF2E04">
      <w:r>
        <w:br w:type="page"/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4CB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84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91847">
        <w:rPr>
          <w:rFonts w:ascii="Times New Roman" w:hAnsi="Times New Roman"/>
          <w:sz w:val="24"/>
          <w:szCs w:val="24"/>
        </w:rPr>
        <w:t xml:space="preserve">ходатайства об установлении </w:t>
      </w:r>
      <w:proofErr w:type="gramEnd"/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го </w:t>
      </w:r>
      <w:r w:rsidRPr="00A91847">
        <w:rPr>
          <w:rFonts w:ascii="Times New Roman" w:hAnsi="Times New Roman"/>
          <w:sz w:val="24"/>
          <w:szCs w:val="24"/>
        </w:rPr>
        <w:t xml:space="preserve">сервитута, </w:t>
      </w:r>
      <w:proofErr w:type="gramStart"/>
      <w:r w:rsidRPr="00A91847">
        <w:rPr>
          <w:rFonts w:ascii="Times New Roman" w:hAnsi="Times New Roman"/>
          <w:sz w:val="24"/>
          <w:szCs w:val="24"/>
        </w:rPr>
        <w:t>утвержденн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>приказом Минэкономразвития Ро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>от 10 октября 2018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A91847">
        <w:rPr>
          <w:rFonts w:ascii="Times New Roman" w:hAnsi="Times New Roman"/>
          <w:sz w:val="24"/>
          <w:szCs w:val="24"/>
        </w:rPr>
        <w:t xml:space="preserve"> 542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1"/>
        <w:gridCol w:w="2806"/>
        <w:gridCol w:w="960"/>
        <w:gridCol w:w="1477"/>
        <w:gridCol w:w="898"/>
        <w:gridCol w:w="491"/>
        <w:gridCol w:w="2162"/>
      </w:tblGrid>
      <w:tr w:rsidR="00EF2E04" w:rsidRPr="00A91847" w:rsidTr="00EF2E04">
        <w:trPr>
          <w:trHeight w:val="15"/>
        </w:trPr>
        <w:tc>
          <w:tcPr>
            <w:tcW w:w="559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Ходатайство об установлении публичного сервитута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наименование органа, принимающего решение об установлении публичного сервитута)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представителе заявителя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мили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м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тчество (при наличии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(</w:t>
            </w:r>
            <w:proofErr w:type="spellStart"/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ых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участка(</w:t>
            </w:r>
            <w:proofErr w:type="spell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в целях (указываются цели, предусмотренные </w:t>
            </w:r>
            <w:hyperlink r:id="rId22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37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 или </w:t>
            </w:r>
            <w:hyperlink r:id="rId23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.6 Федерального закона от 25 октября 2001 г. N 137-ФЗ "О введении в действие Земельного кодекса Российской Федерации"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: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спрашиваемый срок публичного сервитута 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 </w:t>
            </w:r>
            <w:hyperlink r:id="rId24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подпунктом 4 пункта 1 статьи 39.41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 невозможно ил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ущественно затруднено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(при возникновении таких обстоятельств) _______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снование необходимости установления публичного сервитута 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е номера земельных участков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при их наличии), в отношении которых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испрашивается публичный сервитут 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раницы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которых внесены в Единый государственный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естр недвижимости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кументы, прилагаемые к ходатайству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25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41 Земельного кодекса Российской Федерации</w:t>
              </w:r>
            </w:hyperlink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33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3322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</w:t>
            </w:r>
          </w:p>
        </w:tc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"____"_________ _____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инициалы, фамилия)</w:t>
            </w:r>
          </w:p>
        </w:tc>
        <w:tc>
          <w:tcPr>
            <w:tcW w:w="2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EF2E04" w:rsidRPr="00A91847" w:rsidRDefault="00EF2E04" w:rsidP="00EF2E04">
      <w:pPr>
        <w:tabs>
          <w:tab w:val="left" w:pos="3652"/>
          <w:tab w:val="left" w:pos="40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766E" w:rsidRDefault="00D6766E" w:rsidP="00647735">
      <w:pPr>
        <w:spacing w:after="0" w:line="240" w:lineRule="auto"/>
      </w:pPr>
    </w:p>
    <w:sectPr w:rsidR="00D6766E" w:rsidSect="00EF2E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1B"/>
    <w:rsid w:val="00195F31"/>
    <w:rsid w:val="002B1405"/>
    <w:rsid w:val="002D74B2"/>
    <w:rsid w:val="005D0D1A"/>
    <w:rsid w:val="005D0E19"/>
    <w:rsid w:val="0061462F"/>
    <w:rsid w:val="00647735"/>
    <w:rsid w:val="007545A6"/>
    <w:rsid w:val="008815F9"/>
    <w:rsid w:val="009D27F6"/>
    <w:rsid w:val="00A45CE7"/>
    <w:rsid w:val="00AD262F"/>
    <w:rsid w:val="00AE5218"/>
    <w:rsid w:val="00BA5122"/>
    <w:rsid w:val="00BF7637"/>
    <w:rsid w:val="00D6766E"/>
    <w:rsid w:val="00DB0A1B"/>
    <w:rsid w:val="00ED4EF5"/>
    <w:rsid w:val="00E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81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815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15F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0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0A1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B0A1B"/>
    <w:pPr>
      <w:ind w:left="720"/>
      <w:contextualSpacing/>
    </w:pPr>
  </w:style>
  <w:style w:type="paragraph" w:styleId="a4">
    <w:name w:val="No Spacing"/>
    <w:uiPriority w:val="99"/>
    <w:qFormat/>
    <w:rsid w:val="00DB0A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815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8815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815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881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rvts6">
    <w:name w:val="rvts6"/>
    <w:basedOn w:val="a0"/>
    <w:rsid w:val="008815F9"/>
    <w:rPr>
      <w:rFonts w:ascii="Arial CYR" w:hAnsi="Arial CYR" w:cs="Arial CYR" w:hint="default"/>
      <w:b/>
      <w:bCs/>
      <w:color w:val="000080"/>
    </w:rPr>
  </w:style>
  <w:style w:type="paragraph" w:styleId="a5">
    <w:name w:val="Normal (Web)"/>
    <w:basedOn w:val="a"/>
    <w:uiPriority w:val="99"/>
    <w:semiHidden/>
    <w:rsid w:val="00BF7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D26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6477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851/b124e72af2b0eabb7334175b1c01a5454388a0cb/" TargetMode="External"/><Relationship Id="rId13" Type="http://schemas.openxmlformats.org/officeDocument/2006/relationships/hyperlink" Target="http://www.consultant.ru/document/cons_doc_LAW_330851/402ef245ae4834fae1a7820be4fc91894f3f2748/" TargetMode="External"/><Relationship Id="rId18" Type="http://schemas.openxmlformats.org/officeDocument/2006/relationships/hyperlink" Target="http://www.consultant.ru/document/cons_doc_LAW_330851/b124e72af2b0eabb7334175b1c01a5454388a0cb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C8EF292D245910C3B3E0730672E864F2C850425FB4D515ED6357AEBA4DBBDC1F0356EBD1BCD29F0A2021365FuEJ1B" TargetMode="External"/><Relationship Id="rId7" Type="http://schemas.openxmlformats.org/officeDocument/2006/relationships/hyperlink" Target="http://www.consultant.ru/document/cons_doc_LAW_330851/b124e72af2b0eabb7334175b1c01a5454388a0cb/" TargetMode="External"/><Relationship Id="rId12" Type="http://schemas.openxmlformats.org/officeDocument/2006/relationships/hyperlink" Target="http://www.consultant.ru/document/cons_doc_LAW_330851/402ef245ae4834fae1a7820be4fc91894f3f2748/" TargetMode="External"/><Relationship Id="rId17" Type="http://schemas.openxmlformats.org/officeDocument/2006/relationships/hyperlink" Target="http://www.consultant.ru/document/cons_doc_LAW_330851/b124e72af2b0eabb7334175b1c01a5454388a0cb/" TargetMode="External"/><Relationship Id="rId25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851/b124e72af2b0eabb7334175b1c01a5454388a0cb/" TargetMode="External"/><Relationship Id="rId20" Type="http://schemas.openxmlformats.org/officeDocument/2006/relationships/hyperlink" Target="http://www.consultant.ru/document/cons_doc_LAW_330851/59b8312991e16f84637a5fc21a30d3edea8500b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30851/402ef245ae4834fae1a7820be4fc91894f3f2748/" TargetMode="External"/><Relationship Id="rId24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851/c5fb20fd8c966b8062cb6fd664d45980497c2b34/" TargetMode="External"/><Relationship Id="rId23" Type="http://schemas.openxmlformats.org/officeDocument/2006/relationships/hyperlink" Target="http://docs.cntd.ru/document/902347486" TargetMode="External"/><Relationship Id="rId10" Type="http://schemas.openxmlformats.org/officeDocument/2006/relationships/hyperlink" Target="http://www.consultant.ru/document/cons_doc_LAW_330851/59b8312991e16f84637a5fc21a30d3edea8500bc/" TargetMode="External"/><Relationship Id="rId19" Type="http://schemas.openxmlformats.org/officeDocument/2006/relationships/hyperlink" Target="http://www.consultant.ru/document/cons_doc_LAW_330851/59b8312991e16f84637a5fc21a30d3edea8500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51/b124e72af2b0eabb7334175b1c01a5454388a0cb/" TargetMode="External"/><Relationship Id="rId14" Type="http://schemas.openxmlformats.org/officeDocument/2006/relationships/hyperlink" Target="http://www.consultant.ru/document/cons_doc_LAW_330851/3fbb2872451363579e7694966a367224be284102/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BF8C-AE1D-481E-A328-B7071E7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05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eva_da</dc:creator>
  <cp:lastModifiedBy>spec</cp:lastModifiedBy>
  <cp:revision>6</cp:revision>
  <cp:lastPrinted>2020-01-09T01:44:00Z</cp:lastPrinted>
  <dcterms:created xsi:type="dcterms:W3CDTF">2019-12-23T02:10:00Z</dcterms:created>
  <dcterms:modified xsi:type="dcterms:W3CDTF">2020-01-30T02:13:00Z</dcterms:modified>
</cp:coreProperties>
</file>